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color w:val="4F81BD" w:themeColor="accent1"/>
        </w:rPr>
        <w:id w:val="-134562332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18A2CF" w14:textId="77777777" w:rsidR="00262499" w:rsidRPr="000E53EE" w:rsidRDefault="00262499" w:rsidP="00262499">
          <w:pPr>
            <w:pStyle w:val="NoSpacing"/>
            <w:spacing w:before="1540" w:after="240"/>
            <w:jc w:val="center"/>
            <w:rPr>
              <w:rFonts w:ascii="Arial" w:hAnsi="Arial" w:cs="Arial"/>
            </w:rPr>
          </w:pPr>
          <w:r w:rsidRPr="000E53EE">
            <w:rPr>
              <w:rFonts w:ascii="Arial" w:hAnsi="Arial" w:cs="Arial"/>
              <w:b/>
              <w:noProof/>
              <w:sz w:val="36"/>
              <w:szCs w:val="36"/>
            </w:rPr>
            <w:drawing>
              <wp:anchor distT="0" distB="0" distL="114300" distR="114300" simplePos="0" relativeHeight="251668480" behindDoc="1" locked="0" layoutInCell="1" allowOverlap="1" wp14:anchorId="6F000A75" wp14:editId="6F9E23F6">
                <wp:simplePos x="0" y="0"/>
                <wp:positionH relativeFrom="column">
                  <wp:posOffset>1495425</wp:posOffset>
                </wp:positionH>
                <wp:positionV relativeFrom="paragraph">
                  <wp:posOffset>-276225</wp:posOffset>
                </wp:positionV>
                <wp:extent cx="2828925" cy="2085975"/>
                <wp:effectExtent l="0" t="0" r="9525" b="9525"/>
                <wp:wrapTight wrapText="bothSides">
                  <wp:wrapPolygon edited="0">
                    <wp:start x="0" y="0"/>
                    <wp:lineTo x="0" y="21501"/>
                    <wp:lineTo x="21527" y="21501"/>
                    <wp:lineTo x="21527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02AB811" w14:textId="77777777" w:rsidR="00CB65D9" w:rsidRPr="000E53EE" w:rsidRDefault="00CB65D9" w:rsidP="008C773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8DED725" w14:textId="2671EC2C" w:rsidR="00262499" w:rsidRPr="000E53EE" w:rsidRDefault="008C773D" w:rsidP="008C773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E53EE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77F09628" w14:textId="77777777" w:rsidR="00A41C36" w:rsidRPr="000E53EE" w:rsidRDefault="00A41C36" w:rsidP="00A41C36">
      <w:pPr>
        <w:tabs>
          <w:tab w:val="center" w:pos="5220"/>
        </w:tabs>
        <w:suppressAutoHyphens/>
        <w:spacing w:line="360" w:lineRule="auto"/>
        <w:jc w:val="center"/>
        <w:rPr>
          <w:rFonts w:ascii="Arial" w:hAnsi="Arial" w:cs="Arial"/>
          <w:b/>
          <w:sz w:val="56"/>
          <w:szCs w:val="56"/>
          <w:lang w:val="en-GB"/>
        </w:rPr>
      </w:pPr>
      <w:r w:rsidRPr="000E53EE">
        <w:rPr>
          <w:rFonts w:ascii="Arial" w:hAnsi="Arial" w:cs="Arial"/>
          <w:b/>
          <w:sz w:val="56"/>
          <w:szCs w:val="56"/>
          <w:lang w:val="en-GB"/>
        </w:rPr>
        <w:t>FOOD AND DRUGS AUTHORITY</w:t>
      </w:r>
      <w:r w:rsidRPr="000E53EE">
        <w:rPr>
          <w:rFonts w:ascii="Arial" w:hAnsi="Arial" w:cs="Arial"/>
          <w:sz w:val="56"/>
          <w:szCs w:val="56"/>
          <w:lang w:val="en-GB"/>
        </w:rPr>
        <w:fldChar w:fldCharType="begin"/>
      </w:r>
      <w:r w:rsidRPr="000E53EE">
        <w:rPr>
          <w:rFonts w:ascii="Arial" w:hAnsi="Arial" w:cs="Arial"/>
          <w:sz w:val="56"/>
          <w:szCs w:val="56"/>
          <w:lang w:val="en-GB"/>
        </w:rPr>
        <w:instrText xml:space="preserve">PRIVATE </w:instrText>
      </w:r>
      <w:r w:rsidRPr="000E53EE">
        <w:rPr>
          <w:rFonts w:ascii="Arial" w:hAnsi="Arial" w:cs="Arial"/>
          <w:sz w:val="56"/>
          <w:szCs w:val="56"/>
          <w:lang w:val="en-GB"/>
        </w:rPr>
        <w:fldChar w:fldCharType="end"/>
      </w:r>
    </w:p>
    <w:p w14:paraId="63BD7610" w14:textId="77777777" w:rsidR="008F4F1D" w:rsidRPr="000E53EE" w:rsidRDefault="008F4F1D" w:rsidP="008F4F1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66735A0" w14:textId="795E1C11" w:rsidR="00A41C36" w:rsidRPr="00665CBE" w:rsidRDefault="00A41C36" w:rsidP="00A41C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65CBE">
        <w:rPr>
          <w:rFonts w:ascii="Arial" w:hAnsi="Arial" w:cs="Arial"/>
          <w:b/>
          <w:bCs/>
          <w:sz w:val="40"/>
          <w:szCs w:val="40"/>
        </w:rPr>
        <w:t xml:space="preserve">APPLICATION </w:t>
      </w:r>
      <w:r w:rsidR="004E62BC" w:rsidRPr="00665CBE">
        <w:rPr>
          <w:rFonts w:ascii="Arial" w:hAnsi="Arial" w:cs="Arial"/>
          <w:b/>
          <w:bCs/>
          <w:sz w:val="40"/>
          <w:szCs w:val="40"/>
        </w:rPr>
        <w:t xml:space="preserve">FORM </w:t>
      </w:r>
      <w:r w:rsidRPr="00665CBE">
        <w:rPr>
          <w:rFonts w:ascii="Arial" w:hAnsi="Arial" w:cs="Arial"/>
          <w:b/>
          <w:bCs/>
          <w:sz w:val="40"/>
          <w:szCs w:val="40"/>
        </w:rPr>
        <w:t>FOR REGISTRATION OF PHARMACEUTICAL VETERINARY PRODUCT</w:t>
      </w:r>
    </w:p>
    <w:p w14:paraId="7D4D6082" w14:textId="77777777" w:rsidR="0065182F" w:rsidRDefault="0065182F" w:rsidP="0065182F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14546A91" w14:textId="316EA8C5" w:rsidR="0065182F" w:rsidRPr="0065182F" w:rsidRDefault="0065182F" w:rsidP="0065182F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5182F">
        <w:rPr>
          <w:rFonts w:ascii="Arial" w:hAnsi="Arial" w:cs="Arial"/>
          <w:b/>
          <w:bCs/>
          <w:color w:val="auto"/>
          <w:sz w:val="28"/>
          <w:szCs w:val="28"/>
        </w:rPr>
        <w:t>TO BE SUBMITTED AS ELECTRONIC COPIES</w:t>
      </w:r>
    </w:p>
    <w:p w14:paraId="0589006A" w14:textId="77777777" w:rsidR="0065182F" w:rsidRPr="0065182F" w:rsidRDefault="0065182F" w:rsidP="0065182F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1D6E9EC5" w14:textId="2CCA6DB8" w:rsidR="008F4F1D" w:rsidRPr="0065182F" w:rsidRDefault="0065182F" w:rsidP="0065182F">
      <w:pPr>
        <w:pStyle w:val="Default"/>
        <w:jc w:val="center"/>
        <w:rPr>
          <w:rFonts w:ascii="Arial" w:hAnsi="Arial" w:cs="Arial"/>
          <w:b/>
          <w:iCs/>
          <w:sz w:val="22"/>
          <w:szCs w:val="22"/>
        </w:rPr>
      </w:pPr>
      <w:r w:rsidRPr="0065182F">
        <w:rPr>
          <w:rFonts w:ascii="Arial" w:hAnsi="Arial" w:cs="Arial"/>
          <w:color w:val="auto"/>
          <w:sz w:val="28"/>
          <w:szCs w:val="28"/>
        </w:rPr>
        <w:t>CONFIDENTIAL</w:t>
      </w:r>
    </w:p>
    <w:p w14:paraId="20A754F9" w14:textId="77777777" w:rsidR="008F4F1D" w:rsidRPr="000E53EE" w:rsidRDefault="008F4F1D" w:rsidP="008F4F1D">
      <w:pPr>
        <w:pStyle w:val="Default"/>
        <w:rPr>
          <w:rFonts w:ascii="Arial" w:hAnsi="Arial" w:cs="Arial"/>
          <w:sz w:val="22"/>
          <w:szCs w:val="22"/>
        </w:rPr>
      </w:pPr>
    </w:p>
    <w:p w14:paraId="4E73A95A" w14:textId="77777777" w:rsidR="008F4F1D" w:rsidRPr="000E53EE" w:rsidRDefault="008F4F1D" w:rsidP="008F4F1D">
      <w:pPr>
        <w:pStyle w:val="Default"/>
        <w:rPr>
          <w:rFonts w:ascii="Arial" w:hAnsi="Arial" w:cs="Arial"/>
          <w:sz w:val="22"/>
          <w:szCs w:val="22"/>
        </w:rPr>
      </w:pPr>
    </w:p>
    <w:p w14:paraId="4634B3D1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>THE CHIEF EXECUTIVE OFFICER,</w:t>
      </w:r>
    </w:p>
    <w:p w14:paraId="6EE335C2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 xml:space="preserve">FOOD AND DRUGS AUTHORITY </w:t>
      </w:r>
    </w:p>
    <w:p w14:paraId="1D9255B4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>P.O. BOX CT 2783</w:t>
      </w:r>
    </w:p>
    <w:p w14:paraId="11EEA88B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>CANTONMENT-ACCRA</w:t>
      </w:r>
    </w:p>
    <w:p w14:paraId="0BC4A149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>GHANA.</w:t>
      </w:r>
    </w:p>
    <w:p w14:paraId="116C1742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 xml:space="preserve">Fax: </w:t>
      </w:r>
    </w:p>
    <w:p w14:paraId="7AC4F91E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 xml:space="preserve">Telephone: </w:t>
      </w:r>
    </w:p>
    <w:p w14:paraId="7195F24D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 xml:space="preserve">Mobile: </w:t>
      </w:r>
    </w:p>
    <w:p w14:paraId="207D5E4C" w14:textId="77777777" w:rsidR="00A41C36" w:rsidRPr="000E53EE" w:rsidRDefault="00A41C36" w:rsidP="00A41C36">
      <w:pPr>
        <w:tabs>
          <w:tab w:val="left" w:pos="4095"/>
        </w:tabs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>WEBSITE: www.fdaghana.gov.gh</w:t>
      </w: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ab/>
      </w:r>
    </w:p>
    <w:p w14:paraId="049759DD" w14:textId="77777777" w:rsidR="00A41C36" w:rsidRPr="000E53EE" w:rsidRDefault="00A41C36" w:rsidP="00A41C36">
      <w:pPr>
        <w:spacing w:after="0" w:line="240" w:lineRule="auto"/>
        <w:rPr>
          <w:rFonts w:ascii="Arial" w:eastAsia="MS Mincho" w:hAnsi="Arial" w:cs="Arial"/>
          <w:sz w:val="18"/>
          <w:szCs w:val="18"/>
          <w:lang w:val="en-GB" w:eastAsia="ja-JP"/>
        </w:rPr>
      </w:pPr>
      <w:r w:rsidRPr="000E53EE">
        <w:rPr>
          <w:rFonts w:ascii="Arial" w:eastAsia="MS Mincho" w:hAnsi="Arial" w:cs="Arial"/>
          <w:sz w:val="18"/>
          <w:szCs w:val="18"/>
          <w:lang w:val="en-GB" w:eastAsia="ja-JP"/>
        </w:rPr>
        <w:t>For Inquiries email: fdaghana.gov.gh</w:t>
      </w:r>
    </w:p>
    <w:p w14:paraId="3D5F1501" w14:textId="77777777" w:rsidR="00A41C36" w:rsidRDefault="00A41C36" w:rsidP="00A41C36">
      <w:pPr>
        <w:spacing w:after="0" w:line="240" w:lineRule="auto"/>
        <w:rPr>
          <w:rFonts w:ascii="Arial" w:eastAsia="MS Mincho" w:hAnsi="Arial" w:cs="Arial"/>
          <w:sz w:val="20"/>
          <w:szCs w:val="20"/>
          <w:lang w:val="en-GB" w:eastAsia="ja-JP"/>
        </w:rPr>
      </w:pPr>
    </w:p>
    <w:p w14:paraId="31691812" w14:textId="77777777" w:rsidR="000E53EE" w:rsidRPr="000E53EE" w:rsidRDefault="000E53EE" w:rsidP="00A41C36">
      <w:pPr>
        <w:spacing w:after="0" w:line="240" w:lineRule="auto"/>
        <w:rPr>
          <w:rFonts w:ascii="Arial" w:eastAsia="MS Mincho" w:hAnsi="Arial" w:cs="Arial"/>
          <w:sz w:val="20"/>
          <w:szCs w:val="20"/>
          <w:lang w:val="en-GB" w:eastAsia="ja-JP"/>
        </w:rPr>
      </w:pPr>
    </w:p>
    <w:p w14:paraId="03B5972A" w14:textId="1A0058D6" w:rsidR="00A41C36" w:rsidRPr="000E53EE" w:rsidRDefault="00A41C36" w:rsidP="00A41C36">
      <w:pPr>
        <w:spacing w:after="0" w:line="240" w:lineRule="auto"/>
        <w:contextualSpacing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Document No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FDA</w:t>
      </w:r>
      <w:r w:rsidR="00B92981">
        <w:rPr>
          <w:rFonts w:ascii="Arial" w:eastAsia="MS Mincho" w:hAnsi="Arial" w:cs="Arial"/>
          <w:b/>
          <w:sz w:val="24"/>
          <w:szCs w:val="24"/>
          <w:lang w:eastAsia="ja-JP"/>
        </w:rPr>
        <w:t>/DNC/AP-FOR-04</w:t>
      </w:r>
    </w:p>
    <w:p w14:paraId="6874EAE4" w14:textId="2ECBD482" w:rsidR="00A41C36" w:rsidRPr="000E53EE" w:rsidRDefault="00A41C36" w:rsidP="00A41C36">
      <w:pPr>
        <w:spacing w:after="0" w:line="240" w:lineRule="auto"/>
        <w:contextualSpacing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Date of First Adoption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Pr="000E53EE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st</w:t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 xml:space="preserve"> August 2017</w:t>
      </w:r>
    </w:p>
    <w:p w14:paraId="6864155A" w14:textId="1BDC157D" w:rsidR="00A41C36" w:rsidRPr="000E53EE" w:rsidRDefault="00A41C36" w:rsidP="00A41C36">
      <w:pPr>
        <w:spacing w:after="0" w:line="240" w:lineRule="auto"/>
        <w:contextualSpacing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Date of Issue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B92981">
        <w:rPr>
          <w:rFonts w:ascii="Arial" w:eastAsia="MS Mincho" w:hAnsi="Arial" w:cs="Arial"/>
          <w:b/>
          <w:sz w:val="24"/>
          <w:szCs w:val="24"/>
          <w:lang w:eastAsia="ja-JP"/>
        </w:rPr>
        <w:t>8</w:t>
      </w:r>
      <w:r w:rsidR="00B92981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 xml:space="preserve">th </w:t>
      </w:r>
      <w:r w:rsidR="00B92981">
        <w:rPr>
          <w:rFonts w:ascii="Arial" w:eastAsia="MS Mincho" w:hAnsi="Arial" w:cs="Arial"/>
          <w:b/>
          <w:sz w:val="24"/>
          <w:szCs w:val="24"/>
          <w:lang w:eastAsia="ja-JP"/>
        </w:rPr>
        <w:t>January 2024</w:t>
      </w:r>
    </w:p>
    <w:p w14:paraId="125C805A" w14:textId="77777777" w:rsidR="00665CBE" w:rsidRDefault="00A41C36" w:rsidP="00665CBE">
      <w:pPr>
        <w:spacing w:after="0" w:line="240" w:lineRule="auto"/>
        <w:contextualSpacing/>
        <w:rPr>
          <w:rFonts w:ascii="Arial" w:eastAsia="MS Mincho" w:hAnsi="Arial" w:cs="Arial"/>
          <w:b/>
          <w:sz w:val="24"/>
          <w:szCs w:val="24"/>
          <w:lang w:eastAsia="ja-JP"/>
        </w:rPr>
        <w:sectPr w:rsidR="00665CBE" w:rsidSect="0065182F"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Version No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  <w:r w:rsidR="000E53EE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0E53EE">
        <w:rPr>
          <w:rFonts w:ascii="Arial" w:eastAsia="MS Mincho" w:hAnsi="Arial" w:cs="Arial"/>
          <w:b/>
          <w:sz w:val="24"/>
          <w:szCs w:val="24"/>
          <w:lang w:eastAsia="ja-JP"/>
        </w:rPr>
        <w:t>0</w:t>
      </w:r>
      <w:r w:rsidR="00B92981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</w:p>
    <w:p w14:paraId="5EB171A0" w14:textId="6289E0ED" w:rsidR="00507877" w:rsidRDefault="00507877" w:rsidP="00665CBE">
      <w:pPr>
        <w:spacing w:after="0" w:line="240" w:lineRule="auto"/>
        <w:contextualSpacing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5AC89C4" w14:textId="77777777" w:rsidR="00665CBE" w:rsidRDefault="00665CBE" w:rsidP="00665CBE">
      <w:pPr>
        <w:spacing w:after="0" w:line="240" w:lineRule="auto"/>
        <w:contextualSpacing/>
        <w:rPr>
          <w:rFonts w:ascii="Arial" w:eastAsia="MS Mincho" w:hAnsi="Arial" w:cs="Arial"/>
          <w:sz w:val="24"/>
          <w:szCs w:val="24"/>
          <w:lang w:eastAsia="ja-JP"/>
        </w:rPr>
      </w:pPr>
    </w:p>
    <w:p w14:paraId="3E6B9038" w14:textId="77777777" w:rsidR="00665CBE" w:rsidRDefault="00665CBE" w:rsidP="00665CBE">
      <w:pPr>
        <w:spacing w:after="0" w:line="240" w:lineRule="auto"/>
        <w:contextualSpacing/>
        <w:rPr>
          <w:rFonts w:ascii="Arial" w:eastAsia="MS Mincho" w:hAnsi="Arial" w:cs="Arial"/>
          <w:sz w:val="24"/>
          <w:szCs w:val="24"/>
          <w:lang w:eastAsia="ja-JP"/>
        </w:rPr>
      </w:pPr>
    </w:p>
    <w:p w14:paraId="76D45AF2" w14:textId="77777777" w:rsidR="00665CBE" w:rsidRPr="000E53EE" w:rsidRDefault="00665CBE" w:rsidP="00665CB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1198"/>
        <w:gridCol w:w="6565"/>
        <w:gridCol w:w="1331"/>
        <w:gridCol w:w="9"/>
      </w:tblGrid>
      <w:tr w:rsidR="00304306" w:rsidRPr="000E53EE" w14:paraId="28262E58" w14:textId="77777777" w:rsidTr="005A1BAE">
        <w:tc>
          <w:tcPr>
            <w:tcW w:w="9103" w:type="dxa"/>
            <w:gridSpan w:val="4"/>
          </w:tcPr>
          <w:p w14:paraId="5860EEF9" w14:textId="09A02841" w:rsidR="00F2724C" w:rsidRPr="000E53EE" w:rsidRDefault="00F2724C" w:rsidP="00F2724C">
            <w:pPr>
              <w:tabs>
                <w:tab w:val="left" w:pos="905"/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B3E35C" w14:textId="18A4E98B" w:rsidR="00304306" w:rsidRPr="000E53EE" w:rsidRDefault="00F2724C" w:rsidP="00424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ab/>
            </w:r>
            <w:r w:rsidR="00304306" w:rsidRPr="000E53EE">
              <w:rPr>
                <w:rFonts w:ascii="Arial" w:hAnsi="Arial" w:cs="Arial"/>
                <w:b/>
                <w:sz w:val="24"/>
                <w:szCs w:val="24"/>
              </w:rPr>
              <w:t xml:space="preserve">PART 1 ADMNISTRATIVE INFORMATION </w:t>
            </w:r>
          </w:p>
        </w:tc>
      </w:tr>
      <w:tr w:rsidR="0057185C" w:rsidRPr="000E53EE" w14:paraId="37D07517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5BCCAB6D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D95D0C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6565" w:type="dxa"/>
          </w:tcPr>
          <w:p w14:paraId="0ED37725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8E7B7D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Attach a cover letter</w:t>
            </w:r>
          </w:p>
        </w:tc>
        <w:tc>
          <w:tcPr>
            <w:tcW w:w="1331" w:type="dxa"/>
          </w:tcPr>
          <w:p w14:paraId="32245B54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5C" w:rsidRPr="000E53EE" w14:paraId="56D592F8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5328C972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C50F4D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565" w:type="dxa"/>
          </w:tcPr>
          <w:p w14:paraId="48E8E499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96A371" w14:textId="77777777" w:rsidR="00304306" w:rsidRPr="000E53EE" w:rsidRDefault="00304306" w:rsidP="00CB65D9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Table of content (Parts 1-</w:t>
            </w:r>
            <w:r w:rsidR="00CB65D9" w:rsidRPr="000E53EE">
              <w:rPr>
                <w:rFonts w:ascii="Arial" w:hAnsi="Arial" w:cs="Arial"/>
                <w:sz w:val="24"/>
                <w:szCs w:val="24"/>
              </w:rPr>
              <w:t>3</w:t>
            </w:r>
            <w:r w:rsidRPr="000E53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14:paraId="1308E212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3D" w:rsidRPr="000E53EE" w14:paraId="4A131EFA" w14:textId="77777777" w:rsidTr="005A1BAE">
        <w:tc>
          <w:tcPr>
            <w:tcW w:w="9103" w:type="dxa"/>
            <w:gridSpan w:val="4"/>
          </w:tcPr>
          <w:p w14:paraId="5A742A67" w14:textId="77777777" w:rsidR="008C773D" w:rsidRPr="000E53EE" w:rsidRDefault="008C773D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8BAA5A" w14:textId="77777777" w:rsidR="008C773D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 w:rsidR="008C773D" w:rsidRPr="000E53EE">
              <w:rPr>
                <w:rFonts w:ascii="Arial" w:hAnsi="Arial" w:cs="Arial"/>
                <w:b/>
                <w:sz w:val="24"/>
                <w:szCs w:val="24"/>
              </w:rPr>
              <w:t>Application Information</w:t>
            </w:r>
          </w:p>
        </w:tc>
      </w:tr>
      <w:tr w:rsidR="0057185C" w:rsidRPr="000E53EE" w14:paraId="2FC82AC8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5A984651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CE880A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565" w:type="dxa"/>
          </w:tcPr>
          <w:p w14:paraId="7445AFB6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72CF48" w14:textId="77777777" w:rsidR="00304306" w:rsidRPr="000E53EE" w:rsidRDefault="005C0AAD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bCs/>
                <w:sz w:val="24"/>
                <w:szCs w:val="24"/>
              </w:rPr>
              <w:t>Trade Name/Proprietary of the product</w:t>
            </w:r>
          </w:p>
        </w:tc>
        <w:tc>
          <w:tcPr>
            <w:tcW w:w="1331" w:type="dxa"/>
          </w:tcPr>
          <w:p w14:paraId="3F86C1DE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5C" w:rsidRPr="000E53EE" w14:paraId="0C53507F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2D1DF8EC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E34D66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1D2FD3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6565" w:type="dxa"/>
          </w:tcPr>
          <w:p w14:paraId="52C08F89" w14:textId="77777777" w:rsidR="00F2724C" w:rsidRPr="000E53EE" w:rsidRDefault="00F2724C" w:rsidP="00F2724C">
            <w:pPr>
              <w:pStyle w:val="Default"/>
              <w:tabs>
                <w:tab w:val="left" w:pos="1230"/>
              </w:tabs>
              <w:rPr>
                <w:rFonts w:ascii="Arial" w:hAnsi="Arial" w:cs="Arial"/>
                <w:bCs/>
              </w:rPr>
            </w:pPr>
          </w:p>
          <w:p w14:paraId="404F6B76" w14:textId="77777777" w:rsidR="00F2724C" w:rsidRPr="000E53EE" w:rsidRDefault="005C0AAD" w:rsidP="00F2724C">
            <w:pPr>
              <w:pStyle w:val="Default"/>
              <w:tabs>
                <w:tab w:val="left" w:pos="1230"/>
              </w:tabs>
              <w:rPr>
                <w:rFonts w:ascii="Arial" w:hAnsi="Arial" w:cs="Arial"/>
                <w:bCs/>
              </w:rPr>
            </w:pPr>
            <w:r w:rsidRPr="000E53EE">
              <w:rPr>
                <w:rFonts w:ascii="Arial" w:hAnsi="Arial" w:cs="Arial"/>
                <w:bCs/>
              </w:rPr>
              <w:t xml:space="preserve">Approved/International Non-proprietary Name (INN)/Generic </w:t>
            </w:r>
          </w:p>
          <w:p w14:paraId="41DA6EE6" w14:textId="77777777" w:rsidR="00304306" w:rsidRPr="000E53EE" w:rsidRDefault="005C0AAD" w:rsidP="00F2724C">
            <w:pPr>
              <w:pStyle w:val="Default"/>
              <w:tabs>
                <w:tab w:val="left" w:pos="1230"/>
              </w:tabs>
              <w:rPr>
                <w:rFonts w:ascii="Arial" w:hAnsi="Arial" w:cs="Arial"/>
                <w:iCs/>
              </w:rPr>
            </w:pPr>
            <w:r w:rsidRPr="000E53EE">
              <w:rPr>
                <w:rFonts w:ascii="Arial" w:hAnsi="Arial" w:cs="Arial"/>
                <w:bCs/>
              </w:rPr>
              <w:t xml:space="preserve">name of the Active    Pharmaceutical Ingredient (API) </w:t>
            </w:r>
          </w:p>
        </w:tc>
        <w:tc>
          <w:tcPr>
            <w:tcW w:w="1331" w:type="dxa"/>
          </w:tcPr>
          <w:p w14:paraId="73DD5002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041024C2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343BDAC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D06FC4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6565" w:type="dxa"/>
          </w:tcPr>
          <w:p w14:paraId="3F5C647B" w14:textId="77777777" w:rsidR="00F2724C" w:rsidRPr="000E53EE" w:rsidRDefault="00F2724C" w:rsidP="005C0AAD">
            <w:pPr>
              <w:pStyle w:val="Default"/>
              <w:tabs>
                <w:tab w:val="left" w:pos="1230"/>
              </w:tabs>
              <w:rPr>
                <w:rFonts w:ascii="Arial" w:hAnsi="Arial" w:cs="Arial"/>
                <w:bCs/>
              </w:rPr>
            </w:pPr>
          </w:p>
          <w:p w14:paraId="568797F3" w14:textId="77777777" w:rsidR="00174808" w:rsidRPr="000E53EE" w:rsidRDefault="00174808" w:rsidP="005C0AAD">
            <w:pPr>
              <w:pStyle w:val="Default"/>
              <w:tabs>
                <w:tab w:val="left" w:pos="1230"/>
              </w:tabs>
              <w:rPr>
                <w:rFonts w:ascii="Arial" w:hAnsi="Arial" w:cs="Arial"/>
                <w:bCs/>
              </w:rPr>
            </w:pPr>
            <w:r w:rsidRPr="000E53EE">
              <w:rPr>
                <w:rFonts w:ascii="Arial" w:hAnsi="Arial" w:cs="Arial"/>
                <w:bCs/>
              </w:rPr>
              <w:t xml:space="preserve">Strength </w:t>
            </w:r>
          </w:p>
        </w:tc>
        <w:tc>
          <w:tcPr>
            <w:tcW w:w="1331" w:type="dxa"/>
          </w:tcPr>
          <w:p w14:paraId="2ADD3A3E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5C" w:rsidRPr="000E53EE" w14:paraId="22712370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A5EDDD8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71B097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6565" w:type="dxa"/>
          </w:tcPr>
          <w:p w14:paraId="389053EB" w14:textId="77777777" w:rsidR="00F2724C" w:rsidRPr="000E53EE" w:rsidRDefault="00F2724C" w:rsidP="00174808">
            <w:pPr>
              <w:tabs>
                <w:tab w:val="left" w:pos="93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F027A7" w14:textId="77777777" w:rsidR="00304306" w:rsidRPr="000E53EE" w:rsidRDefault="00174808" w:rsidP="00174808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bCs/>
                <w:sz w:val="24"/>
                <w:szCs w:val="24"/>
              </w:rPr>
              <w:t xml:space="preserve">Dosage form </w:t>
            </w:r>
          </w:p>
        </w:tc>
        <w:tc>
          <w:tcPr>
            <w:tcW w:w="1331" w:type="dxa"/>
          </w:tcPr>
          <w:p w14:paraId="7F2DFDDE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5C" w:rsidRPr="000E53EE" w14:paraId="341F4D11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696947D7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F6003D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6565" w:type="dxa"/>
          </w:tcPr>
          <w:p w14:paraId="2673E4AD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188362" w14:textId="77777777" w:rsidR="00304306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174808" w:rsidRPr="000E53EE">
              <w:rPr>
                <w:rFonts w:ascii="Arial" w:hAnsi="Arial" w:cs="Arial"/>
                <w:bCs/>
                <w:sz w:val="24"/>
                <w:szCs w:val="24"/>
              </w:rPr>
              <w:t>oute of administration of the product</w:t>
            </w:r>
          </w:p>
        </w:tc>
        <w:tc>
          <w:tcPr>
            <w:tcW w:w="1331" w:type="dxa"/>
          </w:tcPr>
          <w:p w14:paraId="12752BD5" w14:textId="77777777" w:rsidR="00304306" w:rsidRPr="000E53EE" w:rsidRDefault="00304306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5C" w:rsidRPr="000E53EE" w14:paraId="655D61FC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2FDC51FB" w14:textId="77777777" w:rsidR="00304306" w:rsidRPr="000E53EE" w:rsidRDefault="00304306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41C4A1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6565" w:type="dxa"/>
          </w:tcPr>
          <w:p w14:paraId="2021220B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23B366" w14:textId="77777777" w:rsidR="00304306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Target Species</w:t>
            </w:r>
          </w:p>
        </w:tc>
        <w:tc>
          <w:tcPr>
            <w:tcW w:w="1331" w:type="dxa"/>
          </w:tcPr>
          <w:p w14:paraId="1EA61AC3" w14:textId="77777777" w:rsidR="00304306" w:rsidRPr="000E53EE" w:rsidRDefault="00304306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09A0D5BA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4A84F4C3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AEAC1D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6565" w:type="dxa"/>
          </w:tcPr>
          <w:p w14:paraId="6D0DB51E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EA1EE8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Pharmacological Classification</w:t>
            </w:r>
          </w:p>
        </w:tc>
        <w:tc>
          <w:tcPr>
            <w:tcW w:w="1331" w:type="dxa"/>
          </w:tcPr>
          <w:p w14:paraId="4DB09068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4EBB5C69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A340247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486976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6565" w:type="dxa"/>
          </w:tcPr>
          <w:p w14:paraId="4D029D85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61E65B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Indication</w:t>
            </w:r>
          </w:p>
        </w:tc>
        <w:tc>
          <w:tcPr>
            <w:tcW w:w="1331" w:type="dxa"/>
          </w:tcPr>
          <w:p w14:paraId="5ECF389A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0144C24D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04D51AA4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6BA7AB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9</w:t>
            </w:r>
          </w:p>
        </w:tc>
        <w:tc>
          <w:tcPr>
            <w:tcW w:w="6565" w:type="dxa"/>
          </w:tcPr>
          <w:p w14:paraId="030C3DC4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AA3863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Container</w:t>
            </w:r>
            <w:r w:rsidR="006F2612" w:rsidRPr="000E53EE">
              <w:rPr>
                <w:rFonts w:ascii="Arial" w:hAnsi="Arial" w:cs="Arial"/>
                <w:sz w:val="24"/>
                <w:szCs w:val="24"/>
              </w:rPr>
              <w:t>- closure system</w:t>
            </w:r>
          </w:p>
        </w:tc>
        <w:tc>
          <w:tcPr>
            <w:tcW w:w="1331" w:type="dxa"/>
          </w:tcPr>
          <w:p w14:paraId="2841D994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31D01461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45DEA966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1590B4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10</w:t>
            </w:r>
          </w:p>
        </w:tc>
        <w:tc>
          <w:tcPr>
            <w:tcW w:w="6565" w:type="dxa"/>
          </w:tcPr>
          <w:p w14:paraId="785CFA2A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F626FA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Commercial presentation</w:t>
            </w:r>
          </w:p>
        </w:tc>
        <w:tc>
          <w:tcPr>
            <w:tcW w:w="1331" w:type="dxa"/>
          </w:tcPr>
          <w:p w14:paraId="7B421943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37B6BBB2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16AA9C97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460E0B" w14:textId="77777777" w:rsidR="0017480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6565" w:type="dxa"/>
          </w:tcPr>
          <w:p w14:paraId="5C9596E2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CA429A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Category of Distribution</w:t>
            </w:r>
          </w:p>
        </w:tc>
        <w:tc>
          <w:tcPr>
            <w:tcW w:w="1331" w:type="dxa"/>
          </w:tcPr>
          <w:p w14:paraId="7769FA5D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5930CA54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84B6384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35C692" w14:textId="77777777" w:rsidR="0017480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12</w:t>
            </w:r>
          </w:p>
        </w:tc>
        <w:tc>
          <w:tcPr>
            <w:tcW w:w="6565" w:type="dxa"/>
          </w:tcPr>
          <w:p w14:paraId="4D0FC68D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40DE45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Proposed shelf life</w:t>
            </w:r>
          </w:p>
        </w:tc>
        <w:tc>
          <w:tcPr>
            <w:tcW w:w="1331" w:type="dxa"/>
          </w:tcPr>
          <w:p w14:paraId="609BEF1B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2722FC14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3FCEEB75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2BB369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6565" w:type="dxa"/>
          </w:tcPr>
          <w:p w14:paraId="278E76B2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6C634F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Proposed storage conditions</w:t>
            </w:r>
          </w:p>
        </w:tc>
        <w:tc>
          <w:tcPr>
            <w:tcW w:w="1331" w:type="dxa"/>
          </w:tcPr>
          <w:p w14:paraId="1C2A8AFE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78BAC213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042D61E3" w14:textId="77777777" w:rsidR="00174808" w:rsidRPr="000E53EE" w:rsidRDefault="0017480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10F40A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6F14C7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2.14</w:t>
            </w:r>
          </w:p>
        </w:tc>
        <w:tc>
          <w:tcPr>
            <w:tcW w:w="6565" w:type="dxa"/>
          </w:tcPr>
          <w:p w14:paraId="6D7CD468" w14:textId="77777777" w:rsidR="00F2724C" w:rsidRPr="000E53EE" w:rsidRDefault="00F2724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ED89DF" w14:textId="77777777" w:rsidR="00F2724C" w:rsidRPr="000E53EE" w:rsidRDefault="00104694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 xml:space="preserve">Proposed storage conditions (after re-constitution or dilution </w:t>
            </w:r>
          </w:p>
          <w:p w14:paraId="7BCF2605" w14:textId="77777777" w:rsidR="00174808" w:rsidRPr="000E53EE" w:rsidRDefault="00104694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where applicable</w:t>
            </w:r>
          </w:p>
        </w:tc>
        <w:tc>
          <w:tcPr>
            <w:tcW w:w="1331" w:type="dxa"/>
          </w:tcPr>
          <w:p w14:paraId="54F2913D" w14:textId="77777777" w:rsidR="00174808" w:rsidRPr="000E53EE" w:rsidRDefault="0017480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3D" w:rsidRPr="000E53EE" w14:paraId="0196DB22" w14:textId="77777777" w:rsidTr="005A1BAE">
        <w:tc>
          <w:tcPr>
            <w:tcW w:w="9103" w:type="dxa"/>
            <w:gridSpan w:val="4"/>
          </w:tcPr>
          <w:p w14:paraId="325B3659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0D0CA" w14:textId="77777777" w:rsidR="008C773D" w:rsidRPr="000E53EE" w:rsidRDefault="009657D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3 </w:t>
            </w:r>
            <w:r w:rsidR="008C773D" w:rsidRPr="000E53EE">
              <w:rPr>
                <w:rFonts w:ascii="Arial" w:hAnsi="Arial" w:cs="Arial"/>
                <w:b/>
                <w:bCs/>
                <w:sz w:val="24"/>
                <w:szCs w:val="24"/>
              </w:rPr>
              <w:t>Name and address of Applicant</w:t>
            </w:r>
          </w:p>
        </w:tc>
      </w:tr>
      <w:tr w:rsidR="00F2724C" w:rsidRPr="000E53EE" w14:paraId="4720A985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136163AC" w14:textId="77777777" w:rsidR="00104694" w:rsidRPr="000E53EE" w:rsidRDefault="00104694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39796E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F43BEE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ABD5D1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368588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ADA95A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46DC59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5" w:type="dxa"/>
          </w:tcPr>
          <w:p w14:paraId="4184FC7F" w14:textId="77777777" w:rsidR="00104694" w:rsidRPr="000E53EE" w:rsidRDefault="00104694" w:rsidP="00104694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(Company) Name: </w:t>
            </w:r>
          </w:p>
          <w:p w14:paraId="25D76FDA" w14:textId="77777777" w:rsidR="00104694" w:rsidRPr="000E53EE" w:rsidRDefault="00104694" w:rsidP="00104694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Address: </w:t>
            </w:r>
          </w:p>
          <w:p w14:paraId="54EABE42" w14:textId="77777777" w:rsidR="00104694" w:rsidRPr="000E53EE" w:rsidRDefault="00104694" w:rsidP="00104694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Country: </w:t>
            </w:r>
          </w:p>
          <w:p w14:paraId="4C91CF6E" w14:textId="18386707" w:rsidR="00104694" w:rsidRPr="000E53EE" w:rsidRDefault="00104694" w:rsidP="005A1BAE">
            <w:pPr>
              <w:pStyle w:val="Default"/>
              <w:tabs>
                <w:tab w:val="left" w:pos="3084"/>
              </w:tabs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Telephone: </w:t>
            </w:r>
            <w:r w:rsidR="005A1BAE">
              <w:rPr>
                <w:rFonts w:ascii="Arial" w:hAnsi="Arial" w:cs="Arial"/>
              </w:rPr>
              <w:tab/>
            </w:r>
          </w:p>
          <w:p w14:paraId="10CF868E" w14:textId="77777777" w:rsidR="00104694" w:rsidRPr="000E53EE" w:rsidRDefault="00104694" w:rsidP="00104694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Telefax: </w:t>
            </w:r>
          </w:p>
          <w:p w14:paraId="0469B607" w14:textId="77777777" w:rsidR="00104694" w:rsidRPr="000E53EE" w:rsidRDefault="00104694" w:rsidP="00104694">
            <w:pPr>
              <w:tabs>
                <w:tab w:val="left" w:pos="93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1331" w:type="dxa"/>
          </w:tcPr>
          <w:p w14:paraId="6678E61C" w14:textId="77777777" w:rsidR="00104694" w:rsidRPr="000E53EE" w:rsidRDefault="00104694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3D" w:rsidRPr="000E53EE" w14:paraId="71506FA1" w14:textId="77777777" w:rsidTr="005A1BAE">
        <w:tc>
          <w:tcPr>
            <w:tcW w:w="9103" w:type="dxa"/>
            <w:gridSpan w:val="4"/>
          </w:tcPr>
          <w:p w14:paraId="4B143BFE" w14:textId="77777777" w:rsidR="008C773D" w:rsidRPr="000E53EE" w:rsidRDefault="008C773D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4E4F98" w14:textId="77777777" w:rsidR="008C773D" w:rsidRPr="000E53EE" w:rsidRDefault="009657D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4 </w:t>
            </w:r>
            <w:r w:rsidR="008C773D" w:rsidRPr="000E53EE">
              <w:rPr>
                <w:rFonts w:ascii="Arial" w:hAnsi="Arial" w:cs="Arial"/>
                <w:b/>
                <w:bCs/>
                <w:sz w:val="24"/>
                <w:szCs w:val="24"/>
              </w:rPr>
              <w:t>Name and address of Manufacturer(s)</w:t>
            </w:r>
          </w:p>
        </w:tc>
      </w:tr>
      <w:tr w:rsidR="00F2724C" w:rsidRPr="000E53EE" w14:paraId="28B94446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35D76588" w14:textId="77777777" w:rsidR="00104694" w:rsidRPr="000E53EE" w:rsidRDefault="00104694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5ED791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80A242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DD6384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3F98DE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D8554B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5" w:type="dxa"/>
          </w:tcPr>
          <w:p w14:paraId="554CCD26" w14:textId="77777777" w:rsidR="00104694" w:rsidRPr="000E53EE" w:rsidRDefault="00104694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(Company) Name: </w:t>
            </w:r>
          </w:p>
          <w:p w14:paraId="7E671FC4" w14:textId="77777777" w:rsidR="00104694" w:rsidRPr="000E53EE" w:rsidRDefault="00104694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Address: </w:t>
            </w:r>
          </w:p>
          <w:p w14:paraId="553A90CC" w14:textId="77777777" w:rsidR="00104694" w:rsidRPr="000E53EE" w:rsidRDefault="00104694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Country: </w:t>
            </w:r>
          </w:p>
          <w:p w14:paraId="42D1BFD8" w14:textId="77777777" w:rsidR="00104694" w:rsidRPr="000E53EE" w:rsidRDefault="00104694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Telephone: </w:t>
            </w:r>
          </w:p>
          <w:p w14:paraId="03B9A43A" w14:textId="77777777" w:rsidR="00104694" w:rsidRPr="000E53EE" w:rsidRDefault="00104694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Telefax: </w:t>
            </w:r>
          </w:p>
          <w:p w14:paraId="03DE07FC" w14:textId="77777777" w:rsidR="00104694" w:rsidRPr="000E53EE" w:rsidRDefault="00104694" w:rsidP="006012EB">
            <w:pPr>
              <w:tabs>
                <w:tab w:val="left" w:pos="93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1331" w:type="dxa"/>
          </w:tcPr>
          <w:p w14:paraId="77E509E3" w14:textId="77777777" w:rsidR="00104694" w:rsidRPr="000E53EE" w:rsidRDefault="00104694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73D" w:rsidRPr="000E53EE" w14:paraId="201A1F3C" w14:textId="77777777" w:rsidTr="005A1BAE">
        <w:tc>
          <w:tcPr>
            <w:tcW w:w="9103" w:type="dxa"/>
            <w:gridSpan w:val="4"/>
          </w:tcPr>
          <w:p w14:paraId="667D002D" w14:textId="77777777" w:rsidR="008C773D" w:rsidRPr="000E53EE" w:rsidRDefault="008C773D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7CBAE0" w14:textId="77777777" w:rsidR="008C773D" w:rsidRPr="000E53EE" w:rsidRDefault="009657D8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5 </w:t>
            </w:r>
            <w:r w:rsidR="008C773D" w:rsidRPr="000E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and address </w:t>
            </w:r>
            <w:proofErr w:type="gramStart"/>
            <w:r w:rsidR="008C773D" w:rsidRPr="000E53EE">
              <w:rPr>
                <w:rFonts w:ascii="Arial" w:hAnsi="Arial" w:cs="Arial"/>
                <w:b/>
                <w:bCs/>
                <w:sz w:val="24"/>
                <w:szCs w:val="24"/>
              </w:rPr>
              <w:t>of  local</w:t>
            </w:r>
            <w:proofErr w:type="gramEnd"/>
            <w:r w:rsidR="008C773D" w:rsidRPr="000E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ent</w:t>
            </w:r>
          </w:p>
        </w:tc>
      </w:tr>
      <w:tr w:rsidR="00F2724C" w:rsidRPr="000E53EE" w14:paraId="14A863EA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252CFDF1" w14:textId="77777777" w:rsidR="00132EE1" w:rsidRPr="000E53EE" w:rsidRDefault="00132EE1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16C26B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2D61BA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0B1B1F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1C6C73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7938BE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5" w:type="dxa"/>
          </w:tcPr>
          <w:p w14:paraId="09829703" w14:textId="77777777" w:rsidR="00132EE1" w:rsidRPr="000E53EE" w:rsidRDefault="00132EE1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(Company) Name: </w:t>
            </w:r>
          </w:p>
          <w:p w14:paraId="71E7F43A" w14:textId="77777777" w:rsidR="00132EE1" w:rsidRPr="000E53EE" w:rsidRDefault="00132EE1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Address: </w:t>
            </w:r>
          </w:p>
          <w:p w14:paraId="6A91405E" w14:textId="77777777" w:rsidR="00132EE1" w:rsidRPr="000E53EE" w:rsidRDefault="00132EE1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Country: </w:t>
            </w:r>
          </w:p>
          <w:p w14:paraId="615F342F" w14:textId="77777777" w:rsidR="00132EE1" w:rsidRPr="000E53EE" w:rsidRDefault="00132EE1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Telephone: </w:t>
            </w:r>
          </w:p>
          <w:p w14:paraId="1C61C758" w14:textId="77777777" w:rsidR="00132EE1" w:rsidRPr="000E53EE" w:rsidRDefault="00132EE1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Telefax: </w:t>
            </w:r>
          </w:p>
          <w:p w14:paraId="6E292D65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1331" w:type="dxa"/>
          </w:tcPr>
          <w:p w14:paraId="3CBF5EE6" w14:textId="77777777" w:rsidR="00132EE1" w:rsidRPr="000E53EE" w:rsidRDefault="00132EE1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257C03DB" w14:textId="77777777" w:rsidTr="005A1BAE">
        <w:trPr>
          <w:trHeight w:val="665"/>
        </w:trPr>
        <w:tc>
          <w:tcPr>
            <w:tcW w:w="9103" w:type="dxa"/>
            <w:gridSpan w:val="4"/>
          </w:tcPr>
          <w:p w14:paraId="1B0DD0FE" w14:textId="77777777" w:rsidR="00F2724C" w:rsidRPr="000E53EE" w:rsidRDefault="00F2724C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175099" w14:textId="77777777" w:rsidR="00F8349E" w:rsidRPr="000E53EE" w:rsidRDefault="0084266A" w:rsidP="008C773D">
            <w:pPr>
              <w:tabs>
                <w:tab w:val="left" w:pos="9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9657D8" w:rsidRPr="000E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6 </w:t>
            </w:r>
            <w:r w:rsidR="005A4A7E" w:rsidRPr="000E53EE">
              <w:rPr>
                <w:rFonts w:ascii="Arial" w:hAnsi="Arial" w:cs="Arial"/>
                <w:b/>
                <w:bCs/>
                <w:sz w:val="24"/>
                <w:szCs w:val="24"/>
              </w:rPr>
              <w:t>Certificate of Pharmaceutical Product</w:t>
            </w:r>
          </w:p>
        </w:tc>
      </w:tr>
      <w:tr w:rsidR="0046070E" w:rsidRPr="000E53EE" w14:paraId="13AE98F4" w14:textId="77777777" w:rsidTr="005A1BAE">
        <w:trPr>
          <w:trHeight w:val="512"/>
        </w:trPr>
        <w:tc>
          <w:tcPr>
            <w:tcW w:w="9103" w:type="dxa"/>
            <w:gridSpan w:val="4"/>
          </w:tcPr>
          <w:p w14:paraId="21ACAF38" w14:textId="77777777" w:rsidR="005A4A7E" w:rsidRPr="000E53EE" w:rsidRDefault="005A4A7E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CAB5D5" w14:textId="77777777" w:rsidR="0046070E" w:rsidRPr="000E53EE" w:rsidRDefault="0046070E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bCs/>
                <w:sz w:val="24"/>
                <w:szCs w:val="24"/>
              </w:rPr>
              <w:t>1.7 Manufacturing and Marketing authorization (s)/international registration status</w:t>
            </w:r>
          </w:p>
        </w:tc>
      </w:tr>
      <w:tr w:rsidR="00F8349E" w:rsidRPr="000E53EE" w14:paraId="1DEAE42C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2C2E83C3" w14:textId="77777777" w:rsidR="00F8349E" w:rsidRPr="000E53EE" w:rsidRDefault="00F8349E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818F62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665746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2F0CDF" w14:textId="77777777" w:rsidR="009657D8" w:rsidRPr="000E53EE" w:rsidRDefault="005A4A7E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7</w:t>
            </w:r>
            <w:r w:rsidR="009657D8" w:rsidRPr="000E53E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6565" w:type="dxa"/>
          </w:tcPr>
          <w:p w14:paraId="6D0D84FA" w14:textId="77777777" w:rsidR="00650FC3" w:rsidRPr="000E53EE" w:rsidRDefault="00650FC3" w:rsidP="00F8349E">
            <w:pPr>
              <w:pStyle w:val="Default"/>
              <w:tabs>
                <w:tab w:val="left" w:pos="1290"/>
              </w:tabs>
              <w:rPr>
                <w:rFonts w:ascii="Arial" w:hAnsi="Arial" w:cs="Arial"/>
              </w:rPr>
            </w:pPr>
          </w:p>
          <w:p w14:paraId="3AB34CFA" w14:textId="77777777" w:rsidR="00F8349E" w:rsidRPr="000E53EE" w:rsidRDefault="00F8349E" w:rsidP="00F8349E">
            <w:pPr>
              <w:pStyle w:val="Default"/>
              <w:tabs>
                <w:tab w:val="left" w:pos="1290"/>
              </w:tabs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 wp14:anchorId="20D67F24" wp14:editId="5FD85BC5">
                      <wp:simplePos x="0" y="0"/>
                      <wp:positionH relativeFrom="column">
                        <wp:posOffset>685799</wp:posOffset>
                      </wp:positionH>
                      <wp:positionV relativeFrom="paragraph">
                        <wp:posOffset>12065</wp:posOffset>
                      </wp:positionV>
                      <wp:extent cx="0" cy="15240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B8143" id="Straight Connector 3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95pt" to="5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" strokecolor="#4579b8 [3044]">
                      <o:lock v:ext="edit" shapetype="f"/>
                    </v:line>
                  </w:pict>
                </mc:Fallback>
              </mc:AlternateContent>
            </w:r>
            <w:r w:rsidR="005A4A7E" w:rsidRPr="000E53EE">
              <w:rPr>
                <w:rFonts w:ascii="Arial" w:hAnsi="Arial" w:cs="Arial"/>
              </w:rPr>
              <w:t>List of the countries in which product has been registered</w:t>
            </w:r>
          </w:p>
        </w:tc>
        <w:tc>
          <w:tcPr>
            <w:tcW w:w="1331" w:type="dxa"/>
          </w:tcPr>
          <w:p w14:paraId="0B9CEADD" w14:textId="77777777" w:rsidR="00F8349E" w:rsidRPr="000E53EE" w:rsidRDefault="00F8349E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9E" w:rsidRPr="000E53EE" w14:paraId="1875A790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57403530" w14:textId="77777777" w:rsidR="00F8349E" w:rsidRPr="000E53EE" w:rsidRDefault="00F8349E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455E09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3552D0" w14:textId="77777777" w:rsidR="009657D8" w:rsidRPr="000E53EE" w:rsidRDefault="005A4A7E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7</w:t>
            </w:r>
            <w:r w:rsidR="009657D8" w:rsidRPr="000E53EE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6565" w:type="dxa"/>
          </w:tcPr>
          <w:p w14:paraId="55B6E3B5" w14:textId="77777777" w:rsidR="00650FC3" w:rsidRPr="000E53EE" w:rsidRDefault="00650FC3" w:rsidP="00F8349E">
            <w:pPr>
              <w:pStyle w:val="Default"/>
              <w:tabs>
                <w:tab w:val="left" w:pos="1290"/>
              </w:tabs>
              <w:rPr>
                <w:rFonts w:ascii="Arial" w:hAnsi="Arial" w:cs="Arial"/>
              </w:rPr>
            </w:pPr>
          </w:p>
          <w:p w14:paraId="644A710A" w14:textId="77777777" w:rsidR="00F8349E" w:rsidRPr="000E53EE" w:rsidRDefault="005A4A7E" w:rsidP="00F8349E">
            <w:pPr>
              <w:pStyle w:val="Default"/>
              <w:tabs>
                <w:tab w:val="left" w:pos="1290"/>
              </w:tabs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List of countries in which product has been withdrawn</w:t>
            </w:r>
            <w:r w:rsidR="00F8349E" w:rsidRPr="000E53EE">
              <w:rPr>
                <w:rFonts w:ascii="Arial" w:hAnsi="Arial" w:cs="Arial"/>
              </w:rPr>
              <w:t xml:space="preserve"> </w:t>
            </w:r>
            <w:r w:rsidR="00F8349E" w:rsidRPr="000E53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0A4590A7" wp14:editId="29CB025A">
                      <wp:simplePos x="0" y="0"/>
                      <wp:positionH relativeFrom="column">
                        <wp:posOffset>685799</wp:posOffset>
                      </wp:positionH>
                      <wp:positionV relativeFrom="paragraph">
                        <wp:posOffset>12065</wp:posOffset>
                      </wp:positionV>
                      <wp:extent cx="0" cy="152400"/>
                      <wp:effectExtent l="0" t="0" r="19050" b="190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BCA4C" id="Straight Connector 4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95pt" to="5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" strokecolor="#4579b8 [3044]">
                      <o:lock v:ext="edit" shapetype="f"/>
                    </v:line>
                  </w:pict>
                </mc:Fallback>
              </mc:AlternateContent>
            </w:r>
            <w:r w:rsidR="00F8349E" w:rsidRPr="000E53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C260C90" wp14:editId="0ABCD04D">
                      <wp:simplePos x="0" y="0"/>
                      <wp:positionH relativeFrom="column">
                        <wp:posOffset>685799</wp:posOffset>
                      </wp:positionH>
                      <wp:positionV relativeFrom="paragraph">
                        <wp:posOffset>12065</wp:posOffset>
                      </wp:positionV>
                      <wp:extent cx="0" cy="152400"/>
                      <wp:effectExtent l="0" t="0" r="19050" b="1905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6A09F" id="Straight Connector 4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95pt" to="5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31" w:type="dxa"/>
          </w:tcPr>
          <w:p w14:paraId="16DF881E" w14:textId="77777777" w:rsidR="00F8349E" w:rsidRPr="000E53EE" w:rsidRDefault="00F8349E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24C" w:rsidRPr="000E53EE" w14:paraId="57A410FC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4AA0FC8" w14:textId="77777777" w:rsidR="00132EE1" w:rsidRPr="000E53EE" w:rsidRDefault="00132EE1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2C6F02" w14:textId="77777777" w:rsidR="009657D8" w:rsidRPr="000E53EE" w:rsidRDefault="009657D8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AB633D" w14:textId="77777777" w:rsidR="009657D8" w:rsidRPr="000E53EE" w:rsidRDefault="005A4A7E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7</w:t>
            </w:r>
            <w:r w:rsidR="009657D8" w:rsidRPr="000E53EE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6565" w:type="dxa"/>
          </w:tcPr>
          <w:p w14:paraId="740AE7E2" w14:textId="77777777" w:rsidR="00132EE1" w:rsidRPr="000E53EE" w:rsidRDefault="00132EE1" w:rsidP="0057185C">
            <w:pPr>
              <w:pStyle w:val="Default"/>
              <w:rPr>
                <w:rFonts w:ascii="Arial" w:hAnsi="Arial" w:cs="Arial"/>
              </w:rPr>
            </w:pPr>
          </w:p>
          <w:p w14:paraId="616EC94D" w14:textId="77777777" w:rsidR="005A4A7E" w:rsidRPr="000E53EE" w:rsidRDefault="005A4A7E" w:rsidP="0057185C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List of the countries where an application for marketing in any country has been rejected, suspended, deferred or is pending.</w:t>
            </w:r>
          </w:p>
        </w:tc>
        <w:tc>
          <w:tcPr>
            <w:tcW w:w="1331" w:type="dxa"/>
          </w:tcPr>
          <w:p w14:paraId="722D8714" w14:textId="77777777" w:rsidR="00132EE1" w:rsidRPr="000E53EE" w:rsidRDefault="00132EE1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A7E" w:rsidRPr="000E53EE" w14:paraId="161D55DF" w14:textId="77777777" w:rsidTr="005A1BAE">
        <w:trPr>
          <w:trHeight w:val="1493"/>
        </w:trPr>
        <w:tc>
          <w:tcPr>
            <w:tcW w:w="9103" w:type="dxa"/>
            <w:gridSpan w:val="4"/>
          </w:tcPr>
          <w:p w14:paraId="788B6136" w14:textId="4D31698A" w:rsidR="005A4A7E" w:rsidRPr="000E53EE" w:rsidRDefault="005A4A7E" w:rsidP="005A1BAE">
            <w:pPr>
              <w:tabs>
                <w:tab w:val="left" w:pos="93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sz w:val="24"/>
                <w:szCs w:val="24"/>
              </w:rPr>
              <w:t xml:space="preserve">1.8 Copy of Certificate of Suitability of the European Pharmacopoeia (CEP) including    any annexes. (if applicable) </w:t>
            </w:r>
          </w:p>
        </w:tc>
      </w:tr>
      <w:tr w:rsidR="00C5012D" w:rsidRPr="000E53EE" w14:paraId="0EBF2384" w14:textId="77777777" w:rsidTr="005A1BAE">
        <w:tc>
          <w:tcPr>
            <w:tcW w:w="9103" w:type="dxa"/>
            <w:gridSpan w:val="4"/>
          </w:tcPr>
          <w:p w14:paraId="4505DA19" w14:textId="77777777" w:rsidR="009A2E50" w:rsidRPr="000E53EE" w:rsidRDefault="009A2E50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CC06F" w14:textId="750489EF" w:rsidR="00C5012D" w:rsidRPr="000E53EE" w:rsidRDefault="005A4A7E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sz w:val="24"/>
                <w:szCs w:val="24"/>
              </w:rPr>
              <w:lastRenderedPageBreak/>
              <w:t>1.9</w:t>
            </w:r>
            <w:r w:rsidR="009657D8" w:rsidRPr="000E53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012D" w:rsidRPr="000E53EE">
              <w:rPr>
                <w:rFonts w:ascii="Arial" w:hAnsi="Arial" w:cs="Arial"/>
                <w:b/>
                <w:sz w:val="24"/>
                <w:szCs w:val="24"/>
              </w:rPr>
              <w:t>Labeling Information</w:t>
            </w:r>
            <w:r w:rsidR="005C7BD3" w:rsidRPr="000E53EE">
              <w:rPr>
                <w:rFonts w:ascii="Arial" w:hAnsi="Arial" w:cs="Arial"/>
                <w:b/>
                <w:sz w:val="24"/>
                <w:szCs w:val="24"/>
              </w:rPr>
              <w:t xml:space="preserve"> &amp; Product Samples</w:t>
            </w:r>
          </w:p>
        </w:tc>
      </w:tr>
      <w:tr w:rsidR="0057185C" w:rsidRPr="000E53EE" w14:paraId="09891589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55C2337A" w14:textId="77777777" w:rsidR="0057185C" w:rsidRPr="000E53EE" w:rsidRDefault="0057185C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3DB5D3" w14:textId="77777777" w:rsidR="009657D8" w:rsidRPr="000E53EE" w:rsidRDefault="005A4A7E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9</w:t>
            </w:r>
            <w:r w:rsidR="009657D8" w:rsidRPr="000E53EE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6565" w:type="dxa"/>
          </w:tcPr>
          <w:p w14:paraId="587525B6" w14:textId="77777777" w:rsidR="00F2724C" w:rsidRPr="000E53EE" w:rsidRDefault="00F2724C" w:rsidP="006012EB">
            <w:pPr>
              <w:pStyle w:val="Default"/>
              <w:rPr>
                <w:rFonts w:ascii="Arial" w:hAnsi="Arial" w:cs="Arial"/>
              </w:rPr>
            </w:pPr>
          </w:p>
          <w:p w14:paraId="21348A97" w14:textId="77777777" w:rsidR="0057185C" w:rsidRPr="000E53EE" w:rsidRDefault="0057185C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Summary of Product Characteristics</w:t>
            </w:r>
          </w:p>
        </w:tc>
        <w:tc>
          <w:tcPr>
            <w:tcW w:w="1331" w:type="dxa"/>
          </w:tcPr>
          <w:p w14:paraId="77B583AA" w14:textId="77777777" w:rsidR="0057185C" w:rsidRPr="000E53EE" w:rsidRDefault="0057185C" w:rsidP="00304306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BAE" w:rsidRPr="000E53EE" w14:paraId="2203469E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6B0BD726" w14:textId="77777777" w:rsidR="005A1BAE" w:rsidRPr="000E53EE" w:rsidRDefault="005A1BAE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49B75A" w14:textId="77777777" w:rsidR="005A1BAE" w:rsidRPr="000E53EE" w:rsidRDefault="005A1BAE" w:rsidP="00507877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6565" w:type="dxa"/>
          </w:tcPr>
          <w:p w14:paraId="670BDCEC" w14:textId="77777777" w:rsidR="005A1BAE" w:rsidRPr="000E53EE" w:rsidRDefault="005A1BAE" w:rsidP="006012EB">
            <w:pPr>
              <w:pStyle w:val="Default"/>
              <w:rPr>
                <w:rFonts w:ascii="Arial" w:hAnsi="Arial" w:cs="Arial"/>
              </w:rPr>
            </w:pPr>
          </w:p>
          <w:p w14:paraId="4D2732C9" w14:textId="77777777" w:rsidR="005A1BAE" w:rsidRPr="000E53EE" w:rsidRDefault="005A1BAE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Product information leaflet</w:t>
            </w:r>
          </w:p>
        </w:tc>
        <w:tc>
          <w:tcPr>
            <w:tcW w:w="1331" w:type="dxa"/>
          </w:tcPr>
          <w:p w14:paraId="73D415D1" w14:textId="77777777" w:rsidR="005A1BAE" w:rsidRPr="000E53EE" w:rsidRDefault="005A1BAE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7274FF73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2B8E619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6050F5" w14:textId="77777777" w:rsidR="009657D8" w:rsidRPr="000E53EE" w:rsidRDefault="005A4A7E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9</w:t>
            </w:r>
            <w:r w:rsidR="009657D8" w:rsidRPr="000E53EE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6565" w:type="dxa"/>
          </w:tcPr>
          <w:p w14:paraId="1C0E94DB" w14:textId="77777777" w:rsidR="00F2724C" w:rsidRPr="000E53EE" w:rsidRDefault="00F2724C" w:rsidP="006012EB">
            <w:pPr>
              <w:pStyle w:val="Default"/>
              <w:rPr>
                <w:rFonts w:ascii="Arial" w:hAnsi="Arial" w:cs="Arial"/>
              </w:rPr>
            </w:pPr>
          </w:p>
          <w:p w14:paraId="767164D4" w14:textId="77777777" w:rsidR="00132EE1" w:rsidRPr="000E53EE" w:rsidRDefault="00132EE1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Product labels (Samples of Primary, Secondary and Tertiary labels)</w:t>
            </w:r>
          </w:p>
        </w:tc>
        <w:tc>
          <w:tcPr>
            <w:tcW w:w="1331" w:type="dxa"/>
          </w:tcPr>
          <w:p w14:paraId="77361FF5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D3" w:rsidRPr="000E53EE" w14:paraId="14C737FA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0D78CBF4" w14:textId="77777777" w:rsidR="005C7BD3" w:rsidRPr="000E53EE" w:rsidRDefault="005C7BD3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34F5C7" w14:textId="77777777" w:rsidR="009657D8" w:rsidRPr="000E53EE" w:rsidRDefault="005A4A7E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1.9</w:t>
            </w:r>
            <w:r w:rsidR="009657D8" w:rsidRPr="000E53EE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6565" w:type="dxa"/>
          </w:tcPr>
          <w:p w14:paraId="00C5BE98" w14:textId="77777777" w:rsidR="005C7BD3" w:rsidRPr="000E53EE" w:rsidRDefault="005C7BD3" w:rsidP="005C7BD3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D2D84E4" w14:textId="77777777" w:rsidR="005C7BD3" w:rsidRPr="000E53EE" w:rsidRDefault="005C7BD3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  <w:bCs/>
              </w:rPr>
              <w:t xml:space="preserve">Samples of the product as per FDA sample schedule </w:t>
            </w:r>
          </w:p>
        </w:tc>
        <w:tc>
          <w:tcPr>
            <w:tcW w:w="1331" w:type="dxa"/>
          </w:tcPr>
          <w:p w14:paraId="164FF719" w14:textId="77777777" w:rsidR="005C7BD3" w:rsidRPr="000E53EE" w:rsidRDefault="005C7BD3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7BDA00AD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39BB26A5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C663F4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F56393" w14:textId="77777777" w:rsidR="00CB65D9" w:rsidRPr="000E53EE" w:rsidRDefault="00CB65D9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5" w:type="dxa"/>
          </w:tcPr>
          <w:p w14:paraId="34F9F9BC" w14:textId="77777777" w:rsidR="00132EE1" w:rsidRPr="000E53EE" w:rsidRDefault="00132EE1" w:rsidP="006012E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74EE7A62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52C" w:rsidRPr="000E53EE" w14:paraId="062C6188" w14:textId="77777777" w:rsidTr="005A1BAE">
        <w:tc>
          <w:tcPr>
            <w:tcW w:w="9103" w:type="dxa"/>
            <w:gridSpan w:val="4"/>
          </w:tcPr>
          <w:p w14:paraId="7558EF72" w14:textId="77777777" w:rsidR="00F2724C" w:rsidRPr="000E53EE" w:rsidRDefault="00F2724C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14:paraId="6FE6D954" w14:textId="77777777" w:rsidR="0092652C" w:rsidRPr="000E53EE" w:rsidRDefault="009657D8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52C" w:rsidRPr="000E53EE">
              <w:rPr>
                <w:rFonts w:ascii="Arial" w:hAnsi="Arial" w:cs="Arial"/>
                <w:b/>
                <w:sz w:val="24"/>
                <w:szCs w:val="24"/>
              </w:rPr>
              <w:t>PART 2</w:t>
            </w:r>
            <w:r w:rsidR="00285F07" w:rsidRPr="000E53EE">
              <w:rPr>
                <w:rFonts w:ascii="Arial" w:hAnsi="Arial" w:cs="Arial"/>
                <w:b/>
                <w:sz w:val="24"/>
                <w:szCs w:val="24"/>
              </w:rPr>
              <w:t xml:space="preserve"> QUALITY DOCUMENTATION</w:t>
            </w:r>
          </w:p>
        </w:tc>
      </w:tr>
      <w:tr w:rsidR="00F743B6" w:rsidRPr="000E53EE" w14:paraId="0CD55CDA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6FA6552D" w14:textId="77777777" w:rsidR="00F743B6" w:rsidRPr="000E53EE" w:rsidRDefault="00F743B6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1E9715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96E4A9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6565" w:type="dxa"/>
          </w:tcPr>
          <w:p w14:paraId="1ACEEDAE" w14:textId="77777777" w:rsidR="009A2E50" w:rsidRPr="000E53EE" w:rsidRDefault="009A2E50" w:rsidP="00F743B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80EE3A" w14:textId="77777777" w:rsidR="00F743B6" w:rsidRPr="000E53EE" w:rsidRDefault="00F743B6" w:rsidP="00F743B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Drug master file of active pharmaceutical ingredient (To be submitted as per CTD format)</w:t>
            </w:r>
          </w:p>
        </w:tc>
        <w:tc>
          <w:tcPr>
            <w:tcW w:w="1331" w:type="dxa"/>
          </w:tcPr>
          <w:p w14:paraId="603FDB85" w14:textId="77777777" w:rsidR="00F743B6" w:rsidRPr="000E53EE" w:rsidRDefault="00F743B6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7A30934D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057E15F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6DF2F8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0EFEDD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565" w:type="dxa"/>
          </w:tcPr>
          <w:p w14:paraId="21545E58" w14:textId="77777777" w:rsidR="00F2724C" w:rsidRPr="000E53EE" w:rsidRDefault="00F2724C" w:rsidP="00285F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B42BC3" w14:textId="77777777" w:rsidR="00132EE1" w:rsidRPr="000E53EE" w:rsidRDefault="00285F07" w:rsidP="00CB65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Qualitative and quantitative composition of product</w:t>
            </w:r>
            <w:r w:rsidR="00CB65D9" w:rsidRPr="000E53EE">
              <w:rPr>
                <w:rFonts w:ascii="Arial" w:hAnsi="Arial" w:cs="Arial"/>
                <w:sz w:val="24"/>
                <w:szCs w:val="24"/>
              </w:rPr>
              <w:t xml:space="preserve"> (including excipients and their role in the formulation) </w:t>
            </w:r>
          </w:p>
        </w:tc>
        <w:tc>
          <w:tcPr>
            <w:tcW w:w="1331" w:type="dxa"/>
          </w:tcPr>
          <w:p w14:paraId="66FFB0DA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3D53B343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348FF7B2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1E31EC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565" w:type="dxa"/>
          </w:tcPr>
          <w:p w14:paraId="2B6DDE70" w14:textId="77777777" w:rsidR="00F2724C" w:rsidRPr="000E53EE" w:rsidRDefault="00F2724C" w:rsidP="006012EB">
            <w:pPr>
              <w:pStyle w:val="Default"/>
              <w:rPr>
                <w:rFonts w:ascii="Arial" w:hAnsi="Arial" w:cs="Arial"/>
              </w:rPr>
            </w:pPr>
          </w:p>
          <w:p w14:paraId="30FB2EE7" w14:textId="77777777" w:rsidR="00132EE1" w:rsidRPr="000E53EE" w:rsidRDefault="00D51EC3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Active ingredients specification and certificate of analysis</w:t>
            </w:r>
          </w:p>
        </w:tc>
        <w:tc>
          <w:tcPr>
            <w:tcW w:w="1331" w:type="dxa"/>
          </w:tcPr>
          <w:p w14:paraId="2F4320F2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45194A9E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4F10F8E4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291DB7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565" w:type="dxa"/>
          </w:tcPr>
          <w:p w14:paraId="1965DBFC" w14:textId="77777777" w:rsidR="00F2724C" w:rsidRPr="000E53EE" w:rsidRDefault="00F2724C" w:rsidP="006012EB">
            <w:pPr>
              <w:pStyle w:val="Default"/>
              <w:rPr>
                <w:rFonts w:ascii="Arial" w:hAnsi="Arial" w:cs="Arial"/>
              </w:rPr>
            </w:pPr>
          </w:p>
          <w:p w14:paraId="73B5189A" w14:textId="77777777" w:rsidR="00132EE1" w:rsidRPr="000E53EE" w:rsidRDefault="00D51EC3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Description of the manufacturing process of product</w:t>
            </w:r>
          </w:p>
        </w:tc>
        <w:tc>
          <w:tcPr>
            <w:tcW w:w="1331" w:type="dxa"/>
          </w:tcPr>
          <w:p w14:paraId="057DC5C8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EC3" w:rsidRPr="000E53EE" w14:paraId="1F861CBA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6507BBE" w14:textId="77777777" w:rsidR="00D51EC3" w:rsidRPr="000E53EE" w:rsidRDefault="00D51EC3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A81AE4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1C61D7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6565" w:type="dxa"/>
          </w:tcPr>
          <w:p w14:paraId="3FE233BF" w14:textId="77777777" w:rsidR="009A2E50" w:rsidRPr="000E53EE" w:rsidRDefault="009A2E50" w:rsidP="006012EB">
            <w:pPr>
              <w:pStyle w:val="Default"/>
              <w:rPr>
                <w:rFonts w:ascii="Arial" w:hAnsi="Arial" w:cs="Arial"/>
              </w:rPr>
            </w:pPr>
          </w:p>
          <w:p w14:paraId="63E7FA88" w14:textId="77777777" w:rsidR="00D51EC3" w:rsidRPr="000E53EE" w:rsidRDefault="00D51EC3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Analytical Control Procedures (Control tests carried out at intermediate stages of the production process for finished product)</w:t>
            </w:r>
          </w:p>
        </w:tc>
        <w:tc>
          <w:tcPr>
            <w:tcW w:w="1331" w:type="dxa"/>
          </w:tcPr>
          <w:p w14:paraId="55830C92" w14:textId="77777777" w:rsidR="00D51EC3" w:rsidRPr="000E53EE" w:rsidRDefault="00D51EC3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6505F077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708BD52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53E402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6565" w:type="dxa"/>
          </w:tcPr>
          <w:p w14:paraId="1E5EE5E3" w14:textId="77777777" w:rsidR="00F2724C" w:rsidRPr="000E53EE" w:rsidRDefault="00F2724C" w:rsidP="006012EB">
            <w:pPr>
              <w:pStyle w:val="Default"/>
              <w:rPr>
                <w:rFonts w:ascii="Arial" w:hAnsi="Arial" w:cs="Arial"/>
              </w:rPr>
            </w:pPr>
          </w:p>
          <w:p w14:paraId="39A6020B" w14:textId="77777777" w:rsidR="0082425C" w:rsidRPr="000E53EE" w:rsidRDefault="00D51EC3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Batch manufacturing records for one executed batch</w:t>
            </w:r>
            <w:r w:rsidR="00CB01F0" w:rsidRPr="000E53EE">
              <w:rPr>
                <w:rFonts w:ascii="Arial" w:hAnsi="Arial" w:cs="Arial"/>
              </w:rPr>
              <w:t xml:space="preserve"> of finished product</w:t>
            </w:r>
          </w:p>
        </w:tc>
        <w:tc>
          <w:tcPr>
            <w:tcW w:w="1331" w:type="dxa"/>
          </w:tcPr>
          <w:p w14:paraId="30A92BE6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601611BD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2FE7043C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9A4711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A525C6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6565" w:type="dxa"/>
          </w:tcPr>
          <w:p w14:paraId="3BA70B86" w14:textId="77777777" w:rsidR="00F2724C" w:rsidRPr="000E53EE" w:rsidRDefault="00F2724C" w:rsidP="006012EB">
            <w:pPr>
              <w:pStyle w:val="Default"/>
              <w:rPr>
                <w:rFonts w:ascii="Arial" w:hAnsi="Arial" w:cs="Arial"/>
              </w:rPr>
            </w:pPr>
          </w:p>
          <w:p w14:paraId="1271F16B" w14:textId="77777777" w:rsidR="009A2E50" w:rsidRPr="000E53EE" w:rsidRDefault="009A2E50" w:rsidP="006012EB">
            <w:pPr>
              <w:pStyle w:val="Default"/>
              <w:rPr>
                <w:rFonts w:ascii="Arial" w:hAnsi="Arial" w:cs="Arial"/>
              </w:rPr>
            </w:pPr>
          </w:p>
          <w:p w14:paraId="38475244" w14:textId="77777777" w:rsidR="00132EE1" w:rsidRPr="000E53EE" w:rsidRDefault="00CB01F0" w:rsidP="009A2E50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Release specification for </w:t>
            </w:r>
            <w:r w:rsidR="009A2E50" w:rsidRPr="000E53EE">
              <w:rPr>
                <w:rFonts w:ascii="Arial" w:hAnsi="Arial" w:cs="Arial"/>
              </w:rPr>
              <w:t xml:space="preserve">finished product </w:t>
            </w:r>
          </w:p>
        </w:tc>
        <w:tc>
          <w:tcPr>
            <w:tcW w:w="1331" w:type="dxa"/>
          </w:tcPr>
          <w:p w14:paraId="232BBD9E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01363B13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49B37A78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6E1C46" w14:textId="77777777" w:rsidR="009657D8" w:rsidRPr="000E53EE" w:rsidRDefault="009657D8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3F5243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6565" w:type="dxa"/>
          </w:tcPr>
          <w:p w14:paraId="5443D451" w14:textId="77777777" w:rsidR="009A2E50" w:rsidRPr="000E53EE" w:rsidRDefault="009A2E50" w:rsidP="00CB01F0">
            <w:pPr>
              <w:pStyle w:val="Default"/>
              <w:rPr>
                <w:rFonts w:ascii="Arial" w:hAnsi="Arial" w:cs="Arial"/>
              </w:rPr>
            </w:pPr>
          </w:p>
          <w:p w14:paraId="49350A8E" w14:textId="77777777" w:rsidR="00F2724C" w:rsidRPr="000E53EE" w:rsidRDefault="00CB01F0" w:rsidP="00CB01F0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Certificate of analysis of finished product</w:t>
            </w:r>
          </w:p>
          <w:p w14:paraId="12E2CF57" w14:textId="77777777" w:rsidR="00132EE1" w:rsidRPr="000E53EE" w:rsidRDefault="00132EE1" w:rsidP="00D766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23909B5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1F0" w:rsidRPr="000E53EE" w14:paraId="5A88A9E6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188504F9" w14:textId="77777777" w:rsidR="00CB01F0" w:rsidRPr="000E53EE" w:rsidRDefault="00CB01F0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1C795C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6565" w:type="dxa"/>
          </w:tcPr>
          <w:p w14:paraId="5968868A" w14:textId="77777777" w:rsidR="009A2E50" w:rsidRPr="000E53EE" w:rsidRDefault="009A2E50" w:rsidP="006012EB">
            <w:pPr>
              <w:pStyle w:val="Default"/>
              <w:rPr>
                <w:rFonts w:ascii="Arial" w:hAnsi="Arial" w:cs="Arial"/>
              </w:rPr>
            </w:pPr>
          </w:p>
          <w:p w14:paraId="19FE42A3" w14:textId="77777777" w:rsidR="00CB01F0" w:rsidRPr="000E53EE" w:rsidRDefault="00CB01F0" w:rsidP="006012EB">
            <w:pPr>
              <w:pStyle w:val="Default"/>
              <w:rPr>
                <w:rFonts w:ascii="Arial" w:hAnsi="Arial" w:cs="Arial"/>
              </w:rPr>
            </w:pPr>
            <w:proofErr w:type="gramStart"/>
            <w:r w:rsidRPr="000E53EE">
              <w:rPr>
                <w:rFonts w:ascii="Arial" w:hAnsi="Arial" w:cs="Arial"/>
              </w:rPr>
              <w:t>Shelf life</w:t>
            </w:r>
            <w:proofErr w:type="gramEnd"/>
            <w:r w:rsidRPr="000E53EE">
              <w:rPr>
                <w:rFonts w:ascii="Arial" w:hAnsi="Arial" w:cs="Arial"/>
              </w:rPr>
              <w:t xml:space="preserve"> specification</w:t>
            </w:r>
            <w:r w:rsidR="009A2E50" w:rsidRPr="000E53EE">
              <w:rPr>
                <w:rFonts w:ascii="Arial" w:hAnsi="Arial" w:cs="Arial"/>
              </w:rPr>
              <w:t xml:space="preserve"> for finished product</w:t>
            </w:r>
          </w:p>
        </w:tc>
        <w:tc>
          <w:tcPr>
            <w:tcW w:w="1331" w:type="dxa"/>
          </w:tcPr>
          <w:p w14:paraId="4A4F2D46" w14:textId="77777777" w:rsidR="00CB01F0" w:rsidRPr="000E53EE" w:rsidRDefault="00CB01F0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445981EE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47EAC3BB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63BB59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6565" w:type="dxa"/>
          </w:tcPr>
          <w:p w14:paraId="5116F3B6" w14:textId="77777777" w:rsidR="00F2724C" w:rsidRPr="000E53EE" w:rsidRDefault="00F2724C" w:rsidP="00D766F7">
            <w:pPr>
              <w:pStyle w:val="Default"/>
              <w:rPr>
                <w:rFonts w:ascii="Arial" w:hAnsi="Arial" w:cs="Arial"/>
              </w:rPr>
            </w:pPr>
          </w:p>
          <w:p w14:paraId="789077A9" w14:textId="77777777" w:rsidR="00132EE1" w:rsidRPr="000E53EE" w:rsidRDefault="00D766F7" w:rsidP="00D766F7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Protocol and report for </w:t>
            </w:r>
            <w:r w:rsidR="00800F7B" w:rsidRPr="000E53EE">
              <w:rPr>
                <w:rFonts w:ascii="Arial" w:hAnsi="Arial" w:cs="Arial"/>
              </w:rPr>
              <w:t xml:space="preserve">accelerated </w:t>
            </w:r>
            <w:r w:rsidRPr="000E53EE">
              <w:rPr>
                <w:rFonts w:ascii="Arial" w:hAnsi="Arial" w:cs="Arial"/>
              </w:rPr>
              <w:t>stability</w:t>
            </w:r>
            <w:r w:rsidR="00800F7B" w:rsidRPr="000E53EE">
              <w:rPr>
                <w:rFonts w:ascii="Arial" w:hAnsi="Arial" w:cs="Arial"/>
              </w:rPr>
              <w:t xml:space="preserve"> study</w:t>
            </w:r>
          </w:p>
        </w:tc>
        <w:tc>
          <w:tcPr>
            <w:tcW w:w="1331" w:type="dxa"/>
          </w:tcPr>
          <w:p w14:paraId="594B99D6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F7B" w:rsidRPr="000E53EE" w14:paraId="41E82994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38DA6379" w14:textId="77777777" w:rsidR="00800F7B" w:rsidRPr="000E53EE" w:rsidRDefault="00800F7B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26F4E5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6565" w:type="dxa"/>
          </w:tcPr>
          <w:p w14:paraId="4A8DCA29" w14:textId="77777777" w:rsidR="00800F7B" w:rsidRPr="000E53EE" w:rsidRDefault="00800F7B" w:rsidP="00D766F7">
            <w:pPr>
              <w:pStyle w:val="Default"/>
              <w:rPr>
                <w:rFonts w:ascii="Arial" w:hAnsi="Arial" w:cs="Arial"/>
              </w:rPr>
            </w:pPr>
          </w:p>
          <w:p w14:paraId="3C915FFC" w14:textId="77777777" w:rsidR="00800F7B" w:rsidRPr="000E53EE" w:rsidRDefault="00800F7B" w:rsidP="00D766F7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>Protocol and report for long term stability study</w:t>
            </w:r>
          </w:p>
        </w:tc>
        <w:tc>
          <w:tcPr>
            <w:tcW w:w="1331" w:type="dxa"/>
          </w:tcPr>
          <w:p w14:paraId="301C1F43" w14:textId="77777777" w:rsidR="00800F7B" w:rsidRPr="000E53EE" w:rsidRDefault="00800F7B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A8C" w:rsidRPr="000E53EE" w14:paraId="5AC5F5FD" w14:textId="77777777" w:rsidTr="005A1BAE">
        <w:tc>
          <w:tcPr>
            <w:tcW w:w="9103" w:type="dxa"/>
            <w:gridSpan w:val="4"/>
          </w:tcPr>
          <w:p w14:paraId="028FDD40" w14:textId="77777777" w:rsidR="00F2724C" w:rsidRPr="000E53EE" w:rsidRDefault="00F2724C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27827E" w14:textId="77777777" w:rsidR="003A5A8C" w:rsidRPr="000E53EE" w:rsidRDefault="009657D8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5A8C" w:rsidRPr="000E53EE">
              <w:rPr>
                <w:rFonts w:ascii="Arial" w:hAnsi="Arial" w:cs="Arial"/>
                <w:b/>
                <w:sz w:val="24"/>
                <w:szCs w:val="24"/>
              </w:rPr>
              <w:t>PART 3 SAFETY &amp; RESIDUE INFORMATION</w:t>
            </w:r>
          </w:p>
        </w:tc>
      </w:tr>
      <w:tr w:rsidR="00132EE1" w:rsidRPr="000E53EE" w14:paraId="549EE1D4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777AD00F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8CD7E5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6565" w:type="dxa"/>
          </w:tcPr>
          <w:p w14:paraId="5F433D30" w14:textId="77777777" w:rsidR="00F2724C" w:rsidRPr="000E53EE" w:rsidRDefault="00F2724C" w:rsidP="006012EB">
            <w:pPr>
              <w:pStyle w:val="Default"/>
              <w:rPr>
                <w:rFonts w:ascii="Arial" w:hAnsi="Arial" w:cs="Arial"/>
              </w:rPr>
            </w:pPr>
          </w:p>
          <w:p w14:paraId="318F41D7" w14:textId="77777777" w:rsidR="00132EE1" w:rsidRPr="000E53EE" w:rsidRDefault="00800F7B" w:rsidP="006012EB">
            <w:pPr>
              <w:pStyle w:val="Default"/>
              <w:rPr>
                <w:rFonts w:ascii="Arial" w:hAnsi="Arial" w:cs="Arial"/>
              </w:rPr>
            </w:pPr>
            <w:r w:rsidRPr="000E53EE">
              <w:rPr>
                <w:rFonts w:ascii="Arial" w:hAnsi="Arial" w:cs="Arial"/>
              </w:rPr>
              <w:t xml:space="preserve">Material </w:t>
            </w:r>
            <w:r w:rsidR="003A5A8C" w:rsidRPr="000E53EE">
              <w:rPr>
                <w:rFonts w:ascii="Arial" w:hAnsi="Arial" w:cs="Arial"/>
              </w:rPr>
              <w:t>s</w:t>
            </w:r>
            <w:r w:rsidRPr="000E53EE">
              <w:rPr>
                <w:rFonts w:ascii="Arial" w:hAnsi="Arial" w:cs="Arial"/>
              </w:rPr>
              <w:t xml:space="preserve">afety data </w:t>
            </w:r>
            <w:proofErr w:type="gramStart"/>
            <w:r w:rsidRPr="000E53EE">
              <w:rPr>
                <w:rFonts w:ascii="Arial" w:hAnsi="Arial" w:cs="Arial"/>
              </w:rPr>
              <w:t>for  active</w:t>
            </w:r>
            <w:proofErr w:type="gramEnd"/>
            <w:r w:rsidRPr="000E53EE">
              <w:rPr>
                <w:rFonts w:ascii="Arial" w:hAnsi="Arial" w:cs="Arial"/>
              </w:rPr>
              <w:t xml:space="preserve"> ingredient(s)</w:t>
            </w:r>
          </w:p>
        </w:tc>
        <w:tc>
          <w:tcPr>
            <w:tcW w:w="1331" w:type="dxa"/>
          </w:tcPr>
          <w:p w14:paraId="5FDDA20E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6C94067B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6E4A6DAF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5ED374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565" w:type="dxa"/>
          </w:tcPr>
          <w:p w14:paraId="28E2CCCD" w14:textId="77777777" w:rsidR="00F2724C" w:rsidRPr="000E53EE" w:rsidRDefault="00F2724C" w:rsidP="003A5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D7AF23" w14:textId="77777777" w:rsidR="00132EE1" w:rsidRPr="000E53EE" w:rsidRDefault="003A5A8C" w:rsidP="003A5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 xml:space="preserve">User safety </w:t>
            </w:r>
            <w:r w:rsidR="0028309C" w:rsidRPr="000E53EE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  <w:tc>
          <w:tcPr>
            <w:tcW w:w="1331" w:type="dxa"/>
          </w:tcPr>
          <w:p w14:paraId="3066A350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4C319BE2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05C99566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750F25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565" w:type="dxa"/>
          </w:tcPr>
          <w:p w14:paraId="22D2D4E9" w14:textId="77777777" w:rsidR="00F2724C" w:rsidRPr="000E53EE" w:rsidRDefault="00F2724C" w:rsidP="003A5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3EB9A7" w14:textId="77777777" w:rsidR="00132EE1" w:rsidRPr="000E53EE" w:rsidRDefault="003A5A8C" w:rsidP="003A5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Environmental risk assessment</w:t>
            </w:r>
            <w:r w:rsidR="0028309C" w:rsidRPr="000E53EE">
              <w:rPr>
                <w:rFonts w:ascii="Arial" w:hAnsi="Arial" w:cs="Arial"/>
                <w:sz w:val="24"/>
                <w:szCs w:val="24"/>
              </w:rPr>
              <w:t xml:space="preserve"> report</w:t>
            </w:r>
          </w:p>
        </w:tc>
        <w:tc>
          <w:tcPr>
            <w:tcW w:w="1331" w:type="dxa"/>
          </w:tcPr>
          <w:p w14:paraId="3A64E853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1" w:rsidRPr="000E53EE" w14:paraId="1D1C857B" w14:textId="77777777" w:rsidTr="005A1BAE">
        <w:trPr>
          <w:gridAfter w:val="1"/>
          <w:wAfter w:w="9" w:type="dxa"/>
        </w:trPr>
        <w:tc>
          <w:tcPr>
            <w:tcW w:w="1198" w:type="dxa"/>
          </w:tcPr>
          <w:p w14:paraId="2635FDE0" w14:textId="77777777" w:rsidR="00132EE1" w:rsidRPr="000E53EE" w:rsidRDefault="00132EE1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594CE0" w14:textId="77777777" w:rsidR="009657D8" w:rsidRPr="000E53EE" w:rsidRDefault="00370ECA" w:rsidP="006012EB">
            <w:pPr>
              <w:tabs>
                <w:tab w:val="left" w:pos="932"/>
              </w:tabs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565" w:type="dxa"/>
          </w:tcPr>
          <w:p w14:paraId="7CE6E053" w14:textId="77777777" w:rsidR="00F2724C" w:rsidRPr="000E53EE" w:rsidRDefault="00F2724C" w:rsidP="003A5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38BDC6" w14:textId="77777777" w:rsidR="00132EE1" w:rsidRPr="000E53EE" w:rsidRDefault="00800F7B" w:rsidP="00D066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53EE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D066ED" w:rsidRPr="000E53EE">
              <w:rPr>
                <w:rFonts w:ascii="Arial" w:hAnsi="Arial" w:cs="Arial"/>
                <w:sz w:val="24"/>
                <w:szCs w:val="24"/>
              </w:rPr>
              <w:t>esidue</w:t>
            </w:r>
            <w:r w:rsidRPr="000E53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500" w:rsidRPr="000E53EE">
              <w:rPr>
                <w:rFonts w:ascii="Arial" w:hAnsi="Arial" w:cs="Arial"/>
                <w:sz w:val="24"/>
                <w:szCs w:val="24"/>
              </w:rPr>
              <w:t>data on active ingredients</w:t>
            </w:r>
          </w:p>
        </w:tc>
        <w:tc>
          <w:tcPr>
            <w:tcW w:w="1331" w:type="dxa"/>
          </w:tcPr>
          <w:p w14:paraId="5BD53343" w14:textId="77777777" w:rsidR="00132EE1" w:rsidRPr="000E53EE" w:rsidRDefault="00132EE1" w:rsidP="006012EB">
            <w:pPr>
              <w:tabs>
                <w:tab w:val="left" w:pos="932"/>
              </w:tabs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6"/>
      </w:tblGrid>
      <w:tr w:rsidR="003F12A2" w:rsidRPr="000E53EE" w14:paraId="2A795502" w14:textId="77777777">
        <w:trPr>
          <w:trHeight w:val="125"/>
        </w:trPr>
        <w:tc>
          <w:tcPr>
            <w:tcW w:w="9546" w:type="dxa"/>
          </w:tcPr>
          <w:p w14:paraId="330855F4" w14:textId="77777777" w:rsidR="00672E69" w:rsidRPr="000E53EE" w:rsidRDefault="00672E69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D64230" w14:textId="77777777" w:rsidR="00672E69" w:rsidRPr="000E53EE" w:rsidRDefault="00672E69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B60F64" w14:textId="77777777" w:rsidR="003F12A2" w:rsidRPr="000E53EE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3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CLARATION BY AN APPLICANT </w:t>
            </w:r>
          </w:p>
        </w:tc>
      </w:tr>
      <w:tr w:rsidR="003F12A2" w:rsidRPr="000E53EE" w14:paraId="1234ACD8" w14:textId="77777777">
        <w:trPr>
          <w:trHeight w:val="2066"/>
        </w:trPr>
        <w:tc>
          <w:tcPr>
            <w:tcW w:w="9546" w:type="dxa"/>
          </w:tcPr>
          <w:p w14:paraId="0BBEF3F0" w14:textId="77777777" w:rsidR="003F12A2" w:rsidRPr="000E53EE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0F93B" w14:textId="2FD642F7" w:rsidR="003F12A2" w:rsidRPr="000E53EE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I/we, the undersigned certify that all the information in this application form and accompanying documentation is correct, complete and true to the best of my knowledge.  </w:t>
            </w:r>
          </w:p>
          <w:p w14:paraId="35862B5E" w14:textId="49D3DCE4" w:rsidR="003F12A2" w:rsidRPr="000E53EE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I/we further confirm that the information referred to in my application dossier is available for verification during current GMP inspection. </w:t>
            </w:r>
          </w:p>
          <w:p w14:paraId="773A944E" w14:textId="373ABFD9" w:rsidR="003F12A2" w:rsidRPr="000E53EE" w:rsidRDefault="00A10035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7D3FAD" w:rsidRPr="000E53EE">
              <w:rPr>
                <w:rFonts w:ascii="Arial" w:hAnsi="Arial" w:cs="Arial"/>
                <w:color w:val="000000"/>
                <w:sz w:val="24"/>
                <w:szCs w:val="24"/>
              </w:rPr>
              <w:t>/we understand that t</w:t>
            </w:r>
            <w:r w:rsidR="003F12A2"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he product shall not be imported, distributed for sale or advertised in Ghana until the product has been duly registered by the FDA. </w:t>
            </w:r>
          </w:p>
          <w:p w14:paraId="1D586867" w14:textId="63DEC62A" w:rsidR="003F12A2" w:rsidRPr="000E53EE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I/we also agree that the applicant will implement a Pharmacovigilance plan for this product in accordance with FDA requirements </w:t>
            </w:r>
          </w:p>
          <w:p w14:paraId="63A9F8D4" w14:textId="74652D65" w:rsidR="003F12A2" w:rsidRPr="000E53EE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3EE">
              <w:rPr>
                <w:rFonts w:ascii="Arial" w:hAnsi="Arial" w:cs="Arial"/>
                <w:color w:val="000000"/>
                <w:sz w:val="24"/>
                <w:szCs w:val="24"/>
              </w:rPr>
              <w:t>I/we</w:t>
            </w:r>
            <w:r w:rsidR="00F53164"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 also</w:t>
            </w:r>
            <w:r w:rsidR="00D75647"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75647" w:rsidRPr="000E53EE">
              <w:rPr>
                <w:rFonts w:ascii="Arial" w:hAnsi="Arial" w:cs="Arial"/>
                <w:color w:val="000000"/>
                <w:sz w:val="24"/>
                <w:szCs w:val="24"/>
              </w:rPr>
              <w:t>oblige</w:t>
            </w:r>
            <w:proofErr w:type="gramEnd"/>
            <w:r w:rsidR="00D75647"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to follow the requirements of the FDA Act, which are related to pharmaceutical products. </w:t>
            </w:r>
          </w:p>
          <w:p w14:paraId="0ABBCCD0" w14:textId="688B6A5C" w:rsidR="003F12A2" w:rsidRPr="000E53EE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3EE">
              <w:rPr>
                <w:rFonts w:ascii="Arial" w:hAnsi="Arial" w:cs="Arial"/>
                <w:color w:val="000000"/>
                <w:sz w:val="24"/>
                <w:szCs w:val="24"/>
              </w:rPr>
              <w:t xml:space="preserve">I/we also consent to the processing of information provided by the FDA. </w:t>
            </w:r>
          </w:p>
          <w:p w14:paraId="61ACFB56" w14:textId="77777777" w:rsidR="003F12A2" w:rsidRPr="000E53EE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32FFCA" w14:textId="77777777" w:rsidR="003F12A2" w:rsidRPr="00A10035" w:rsidRDefault="003F12A2" w:rsidP="000E53E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me: ………………………………………………………………</w:t>
            </w:r>
            <w:proofErr w:type="gramStart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..</w:t>
            </w:r>
            <w:proofErr w:type="gramEnd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………………………. </w:t>
            </w:r>
          </w:p>
          <w:p w14:paraId="738BB149" w14:textId="77777777" w:rsidR="003F12A2" w:rsidRPr="00A10035" w:rsidRDefault="003F12A2" w:rsidP="000E53E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sition in the </w:t>
            </w:r>
            <w:proofErr w:type="gramStart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any:…</w:t>
            </w:r>
            <w:proofErr w:type="gramEnd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……………………………………</w:t>
            </w:r>
            <w:r w:rsidR="00D75647"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.</w:t>
            </w:r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11D339B" w14:textId="77777777" w:rsidR="003F12A2" w:rsidRPr="00A10035" w:rsidRDefault="003F12A2" w:rsidP="000E53E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ignature: …………………………………………………………………………….………… </w:t>
            </w:r>
          </w:p>
          <w:p w14:paraId="6851A556" w14:textId="77777777" w:rsidR="003F12A2" w:rsidRPr="00A10035" w:rsidRDefault="003F12A2" w:rsidP="000E53E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:…</w:t>
            </w:r>
            <w:proofErr w:type="gramEnd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……………………</w:t>
            </w:r>
            <w:r w:rsidR="00D75647"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………………………………………</w:t>
            </w:r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F40C0E4" w14:textId="77777777" w:rsidR="003F12A2" w:rsidRPr="000E53EE" w:rsidRDefault="00D75647" w:rsidP="000E53EE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fficial </w:t>
            </w:r>
            <w:proofErr w:type="gramStart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mp:…</w:t>
            </w:r>
            <w:proofErr w:type="gramEnd"/>
            <w:r w:rsidRPr="00A100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09D78EEC" w14:textId="77777777" w:rsidR="00EF56C6" w:rsidRPr="000E53EE" w:rsidRDefault="00EF56C6" w:rsidP="00EF56C6">
      <w:pPr>
        <w:tabs>
          <w:tab w:val="left" w:pos="932"/>
        </w:tabs>
        <w:ind w:firstLine="720"/>
        <w:rPr>
          <w:rFonts w:ascii="Arial" w:hAnsi="Arial" w:cs="Arial"/>
        </w:rPr>
      </w:pPr>
    </w:p>
    <w:p w14:paraId="2D92ACE8" w14:textId="77777777" w:rsidR="00650FC3" w:rsidRPr="000E53EE" w:rsidRDefault="00650FC3" w:rsidP="00EF56C6">
      <w:pPr>
        <w:tabs>
          <w:tab w:val="left" w:pos="932"/>
        </w:tabs>
        <w:ind w:firstLine="720"/>
        <w:rPr>
          <w:rFonts w:ascii="Arial" w:hAnsi="Arial" w:cs="Arial"/>
        </w:rPr>
      </w:pPr>
    </w:p>
    <w:sectPr w:rsidR="00650FC3" w:rsidRPr="000E53EE" w:rsidSect="0065182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7994" w14:textId="77777777" w:rsidR="00BC785E" w:rsidRDefault="00BC785E" w:rsidP="008F4F1D">
      <w:pPr>
        <w:spacing w:after="0" w:line="240" w:lineRule="auto"/>
      </w:pPr>
      <w:r>
        <w:separator/>
      </w:r>
    </w:p>
  </w:endnote>
  <w:endnote w:type="continuationSeparator" w:id="0">
    <w:p w14:paraId="0130FB7A" w14:textId="77777777" w:rsidR="00BC785E" w:rsidRDefault="00BC785E" w:rsidP="008F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490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085FD" w14:textId="5A99E341" w:rsidR="00665CBE" w:rsidRDefault="00665C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21855" w14:textId="77777777" w:rsidR="0065182F" w:rsidRDefault="00651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sz w:val="24"/>
        <w:szCs w:val="24"/>
      </w:rPr>
      <w:id w:val="6201898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bCs/>
            <w:sz w:val="24"/>
            <w:szCs w:val="24"/>
          </w:rPr>
          <w:id w:val="1957832643"/>
          <w:docPartObj>
            <w:docPartGallery w:val="Page Numbers (Top of Page)"/>
            <w:docPartUnique/>
          </w:docPartObj>
        </w:sdtPr>
        <w:sdtContent>
          <w:p w14:paraId="5932CE3F" w14:textId="77258DAC" w:rsidR="00665CBE" w:rsidRPr="00665CBE" w:rsidRDefault="00665CBE" w:rsidP="00665CBE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tion Form </w:t>
            </w:r>
            <w:proofErr w:type="gramStart"/>
            <w:r w:rsidRPr="00665CBE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proofErr w:type="gramEnd"/>
            <w:r w:rsidRPr="00665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ation Of Pharmaceutical Veterinary Product</w:t>
            </w:r>
          </w:p>
          <w:p w14:paraId="5E5D56D1" w14:textId="4F7BBDF2" w:rsidR="00665CBE" w:rsidRPr="00665CBE" w:rsidRDefault="00665CBE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</w:t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65CB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65CB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665C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D86891" w14:textId="77777777" w:rsidR="00665CBE" w:rsidRPr="00665CBE" w:rsidRDefault="00665CBE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7B2F" w14:textId="77777777" w:rsidR="00BC785E" w:rsidRDefault="00BC785E" w:rsidP="008F4F1D">
      <w:pPr>
        <w:spacing w:after="0" w:line="240" w:lineRule="auto"/>
      </w:pPr>
      <w:r>
        <w:separator/>
      </w:r>
    </w:p>
  </w:footnote>
  <w:footnote w:type="continuationSeparator" w:id="0">
    <w:p w14:paraId="697A8C31" w14:textId="77777777" w:rsidR="00BC785E" w:rsidRDefault="00BC785E" w:rsidP="008F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20858"/>
    <w:multiLevelType w:val="hybridMultilevel"/>
    <w:tmpl w:val="7514FA66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301F4289"/>
    <w:multiLevelType w:val="hybridMultilevel"/>
    <w:tmpl w:val="780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1CC5"/>
    <w:multiLevelType w:val="hybridMultilevel"/>
    <w:tmpl w:val="B40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00B2"/>
    <w:multiLevelType w:val="hybridMultilevel"/>
    <w:tmpl w:val="C7B0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67AB"/>
    <w:multiLevelType w:val="hybridMultilevel"/>
    <w:tmpl w:val="B2A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05D4D"/>
    <w:multiLevelType w:val="hybridMultilevel"/>
    <w:tmpl w:val="5D7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5293">
    <w:abstractNumId w:val="2"/>
  </w:num>
  <w:num w:numId="2" w16cid:durableId="1594507069">
    <w:abstractNumId w:val="5"/>
  </w:num>
  <w:num w:numId="3" w16cid:durableId="1854298311">
    <w:abstractNumId w:val="3"/>
  </w:num>
  <w:num w:numId="4" w16cid:durableId="547035756">
    <w:abstractNumId w:val="1"/>
  </w:num>
  <w:num w:numId="5" w16cid:durableId="1477064713">
    <w:abstractNumId w:val="4"/>
  </w:num>
  <w:num w:numId="6" w16cid:durableId="120555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F1D"/>
    <w:rsid w:val="00022448"/>
    <w:rsid w:val="00025070"/>
    <w:rsid w:val="00095053"/>
    <w:rsid w:val="000E53EE"/>
    <w:rsid w:val="00104694"/>
    <w:rsid w:val="00132EE1"/>
    <w:rsid w:val="00155F06"/>
    <w:rsid w:val="00174808"/>
    <w:rsid w:val="001D4C8A"/>
    <w:rsid w:val="0022763B"/>
    <w:rsid w:val="00262499"/>
    <w:rsid w:val="0028309C"/>
    <w:rsid w:val="00285F07"/>
    <w:rsid w:val="002A2236"/>
    <w:rsid w:val="00304306"/>
    <w:rsid w:val="00370ECA"/>
    <w:rsid w:val="003A1289"/>
    <w:rsid w:val="003A5A8C"/>
    <w:rsid w:val="003C1E95"/>
    <w:rsid w:val="003C7AF5"/>
    <w:rsid w:val="003D6972"/>
    <w:rsid w:val="003F12A2"/>
    <w:rsid w:val="0042471F"/>
    <w:rsid w:val="0046070E"/>
    <w:rsid w:val="004E304C"/>
    <w:rsid w:val="004E62BC"/>
    <w:rsid w:val="004F7C01"/>
    <w:rsid w:val="00507877"/>
    <w:rsid w:val="0054525C"/>
    <w:rsid w:val="0057185C"/>
    <w:rsid w:val="00577944"/>
    <w:rsid w:val="005A1BAE"/>
    <w:rsid w:val="005A4A7E"/>
    <w:rsid w:val="005C0AAD"/>
    <w:rsid w:val="005C7BD3"/>
    <w:rsid w:val="005D5B5D"/>
    <w:rsid w:val="005E4039"/>
    <w:rsid w:val="005E709C"/>
    <w:rsid w:val="005F4141"/>
    <w:rsid w:val="00650FC3"/>
    <w:rsid w:val="0065182F"/>
    <w:rsid w:val="00665CBE"/>
    <w:rsid w:val="00672E69"/>
    <w:rsid w:val="006B5571"/>
    <w:rsid w:val="006F2612"/>
    <w:rsid w:val="006F4C1C"/>
    <w:rsid w:val="00765B0F"/>
    <w:rsid w:val="007D3FAD"/>
    <w:rsid w:val="00800F7B"/>
    <w:rsid w:val="0082425C"/>
    <w:rsid w:val="0084266A"/>
    <w:rsid w:val="008C773D"/>
    <w:rsid w:val="008E1725"/>
    <w:rsid w:val="008F4F1D"/>
    <w:rsid w:val="0092652C"/>
    <w:rsid w:val="00937DF2"/>
    <w:rsid w:val="009657D8"/>
    <w:rsid w:val="009820A7"/>
    <w:rsid w:val="009A2E50"/>
    <w:rsid w:val="009B7F17"/>
    <w:rsid w:val="00A10035"/>
    <w:rsid w:val="00A263FD"/>
    <w:rsid w:val="00A41C36"/>
    <w:rsid w:val="00A51F5C"/>
    <w:rsid w:val="00A65011"/>
    <w:rsid w:val="00AC191C"/>
    <w:rsid w:val="00AC2B4E"/>
    <w:rsid w:val="00AD590C"/>
    <w:rsid w:val="00AE6500"/>
    <w:rsid w:val="00B92981"/>
    <w:rsid w:val="00BC3528"/>
    <w:rsid w:val="00BC785E"/>
    <w:rsid w:val="00C5012D"/>
    <w:rsid w:val="00C72406"/>
    <w:rsid w:val="00C959B6"/>
    <w:rsid w:val="00CB01F0"/>
    <w:rsid w:val="00CB65D9"/>
    <w:rsid w:val="00D066ED"/>
    <w:rsid w:val="00D30C4B"/>
    <w:rsid w:val="00D51A01"/>
    <w:rsid w:val="00D51EC3"/>
    <w:rsid w:val="00D67799"/>
    <w:rsid w:val="00D75647"/>
    <w:rsid w:val="00D766F7"/>
    <w:rsid w:val="00DA0736"/>
    <w:rsid w:val="00DD55FF"/>
    <w:rsid w:val="00E12274"/>
    <w:rsid w:val="00ED0249"/>
    <w:rsid w:val="00ED48F4"/>
    <w:rsid w:val="00EF56C6"/>
    <w:rsid w:val="00F2724C"/>
    <w:rsid w:val="00F437B5"/>
    <w:rsid w:val="00F53164"/>
    <w:rsid w:val="00F743B6"/>
    <w:rsid w:val="00F8349E"/>
    <w:rsid w:val="00FC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EABBB"/>
  <w15:docId w15:val="{7D52D706-5E47-48D5-814F-9024932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1D"/>
  </w:style>
  <w:style w:type="paragraph" w:styleId="Footer">
    <w:name w:val="footer"/>
    <w:basedOn w:val="Normal"/>
    <w:link w:val="FooterChar"/>
    <w:uiPriority w:val="99"/>
    <w:unhideWhenUsed/>
    <w:rsid w:val="008F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1D"/>
  </w:style>
  <w:style w:type="paragraph" w:customStyle="1" w:styleId="Default">
    <w:name w:val="Default"/>
    <w:rsid w:val="008F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85F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F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cddef-a1ba-4040-be1c-1a8fa6a207f8" xsi:nil="true"/>
    <lcf76f155ced4ddcb4097134ff3c332f xmlns="1814aaad-d64f-4eb5-a6fe-a93eb5330c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55B6EB3BECD46AFF2F979058C73F5" ma:contentTypeVersion="13" ma:contentTypeDescription="Create a new document." ma:contentTypeScope="" ma:versionID="dfe287db727f819b96ec6b277ad0a1ce">
  <xsd:schema xmlns:xsd="http://www.w3.org/2001/XMLSchema" xmlns:xs="http://www.w3.org/2001/XMLSchema" xmlns:p="http://schemas.microsoft.com/office/2006/metadata/properties" xmlns:ns2="1814aaad-d64f-4eb5-a6fe-a93eb5330c5e" xmlns:ns3="d82cddef-a1ba-4040-be1c-1a8fa6a207f8" targetNamespace="http://schemas.microsoft.com/office/2006/metadata/properties" ma:root="true" ma:fieldsID="b7544713e66f135a855ea64d3c65e90e" ns2:_="" ns3:_="">
    <xsd:import namespace="1814aaad-d64f-4eb5-a6fe-a93eb5330c5e"/>
    <xsd:import namespace="d82cddef-a1ba-4040-be1c-1a8fa6a20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4aaad-d64f-4eb5-a6fe-a93eb5330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e2efca-d301-4655-b535-5fc013561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cddef-a1ba-4040-be1c-1a8fa6a20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79847b-6083-4e93-9198-dbc4b4a506cc}" ma:internalName="TaxCatchAll" ma:showField="CatchAllData" ma:web="d82cddef-a1ba-4040-be1c-1a8fa6a20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FBE67-4A18-454C-8131-100542E9DF11}">
  <ds:schemaRefs>
    <ds:schemaRef ds:uri="http://schemas.microsoft.com/office/2006/metadata/properties"/>
    <ds:schemaRef ds:uri="http://schemas.microsoft.com/office/infopath/2007/PartnerControls"/>
    <ds:schemaRef ds:uri="d82cddef-a1ba-4040-be1c-1a8fa6a207f8"/>
    <ds:schemaRef ds:uri="1814aaad-d64f-4eb5-a6fe-a93eb5330c5e"/>
  </ds:schemaRefs>
</ds:datastoreItem>
</file>

<file path=customXml/itemProps2.xml><?xml version="1.0" encoding="utf-8"?>
<ds:datastoreItem xmlns:ds="http://schemas.openxmlformats.org/officeDocument/2006/customXml" ds:itemID="{4A57C407-6989-4DC5-99C3-70826C09F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E63B8-78A7-4269-B5D6-730A42D39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4aaad-d64f-4eb5-a6fe-a93eb5330c5e"/>
    <ds:schemaRef ds:uri="d82cddef-a1ba-4040-be1c-1a8fa6a20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56106-F442-49C0-B7E4-9FA6E73C7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</dc:creator>
  <cp:lastModifiedBy>FDA Drugs and Nutraceuticals</cp:lastModifiedBy>
  <cp:revision>61</cp:revision>
  <cp:lastPrinted>2016-06-30T15:37:00Z</cp:lastPrinted>
  <dcterms:created xsi:type="dcterms:W3CDTF">2015-11-04T09:57:00Z</dcterms:created>
  <dcterms:modified xsi:type="dcterms:W3CDTF">2024-07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55B6EB3BECD46AFF2F979058C73F5</vt:lpwstr>
  </property>
</Properties>
</file>